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E88" w:rsidRPr="00EE2BBE" w:rsidRDefault="00DD1E88" w:rsidP="00EE75AC">
      <w:pPr>
        <w:shd w:val="clear" w:color="auto" w:fill="E9E8DB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0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о среднемесячной </w:t>
      </w:r>
      <w:r w:rsidRPr="00EE2B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работной плате руководителя за </w:t>
      </w:r>
      <w:r w:rsidR="00BA2214" w:rsidRPr="00EE2BBE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69674B" w:rsidRPr="00EE2BB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A5B94" w:rsidRPr="00EE2BB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EE2B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DD1E88" w:rsidRPr="00EE2BBE" w:rsidRDefault="00DD1E88" w:rsidP="00EE75AC">
      <w:pPr>
        <w:shd w:val="clear" w:color="auto" w:fill="E9E8DB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2BBE">
        <w:rPr>
          <w:rFonts w:ascii="Times New Roman" w:eastAsia="Times New Roman" w:hAnsi="Times New Roman" w:cs="Times New Roman"/>
          <w:b/>
          <w:bCs/>
          <w:sz w:val="24"/>
          <w:szCs w:val="24"/>
        </w:rPr>
        <w:t>МБДОУ «Ромодановский детский сад комбинированного вида»</w:t>
      </w:r>
    </w:p>
    <w:tbl>
      <w:tblPr>
        <w:tblStyle w:val="a7"/>
        <w:tblW w:w="0" w:type="auto"/>
        <w:tblLook w:val="04A0"/>
      </w:tblPr>
      <w:tblGrid>
        <w:gridCol w:w="3193"/>
        <w:gridCol w:w="3176"/>
        <w:gridCol w:w="3202"/>
      </w:tblGrid>
      <w:tr w:rsidR="00DD1E88" w:rsidRPr="00EE2BBE" w:rsidTr="00DD1E88">
        <w:tc>
          <w:tcPr>
            <w:tcW w:w="3285" w:type="dxa"/>
            <w:hideMark/>
          </w:tcPr>
          <w:p w:rsidR="00DD1E88" w:rsidRPr="00EE2BBE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BB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DD1E88" w:rsidRPr="00EE2BBE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BBE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действующим штатным расписанием организации)</w:t>
            </w:r>
          </w:p>
        </w:tc>
        <w:tc>
          <w:tcPr>
            <w:tcW w:w="3285" w:type="dxa"/>
            <w:hideMark/>
          </w:tcPr>
          <w:p w:rsidR="00DD1E88" w:rsidRPr="00EE2BBE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BB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85" w:type="dxa"/>
            <w:hideMark/>
          </w:tcPr>
          <w:p w:rsidR="00DD1E88" w:rsidRPr="00EE2BBE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BB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реднемесячной заработной платы&lt;*&gt;, рублей</w:t>
            </w:r>
          </w:p>
        </w:tc>
      </w:tr>
      <w:tr w:rsidR="00DD1E88" w:rsidRPr="00EE2BBE" w:rsidTr="00DD1E88">
        <w:tc>
          <w:tcPr>
            <w:tcW w:w="3285" w:type="dxa"/>
            <w:hideMark/>
          </w:tcPr>
          <w:p w:rsidR="00DD1E88" w:rsidRPr="00EE2BBE" w:rsidRDefault="00EE2BBE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1E88" w:rsidRPr="00EE2B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3285" w:type="dxa"/>
            <w:hideMark/>
          </w:tcPr>
          <w:p w:rsidR="00DD1E88" w:rsidRPr="00EE2BBE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BBE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Нина Николаевна</w:t>
            </w:r>
          </w:p>
        </w:tc>
        <w:tc>
          <w:tcPr>
            <w:tcW w:w="3285" w:type="dxa"/>
            <w:hideMark/>
          </w:tcPr>
          <w:p w:rsidR="00DD1E88" w:rsidRPr="00EE2BBE" w:rsidRDefault="00EE2BBE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BBE">
              <w:rPr>
                <w:rFonts w:ascii="Times New Roman" w:eastAsia="Times New Roman" w:hAnsi="Times New Roman" w:cs="Times New Roman"/>
                <w:sz w:val="24"/>
                <w:szCs w:val="24"/>
              </w:rPr>
              <w:t>46428,</w:t>
            </w:r>
            <w:r w:rsidR="00A96860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DD1E88" w:rsidRPr="00EE6A82" w:rsidRDefault="00DD1E88" w:rsidP="00EE75AC">
      <w:pPr>
        <w:shd w:val="clear" w:color="auto" w:fill="E9E8DB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6A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о среднемесячной заработной плате руководителя за </w:t>
      </w:r>
      <w:r w:rsidR="000A5B94" w:rsidRPr="00EE6A82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EE6A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DD1E88" w:rsidRPr="00EE6A82" w:rsidRDefault="00DD1E88" w:rsidP="00EE75AC">
      <w:pPr>
        <w:shd w:val="clear" w:color="auto" w:fill="E9E8DB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6A82">
        <w:rPr>
          <w:rFonts w:ascii="Times New Roman" w:eastAsia="Times New Roman" w:hAnsi="Times New Roman" w:cs="Times New Roman"/>
          <w:b/>
          <w:bCs/>
          <w:sz w:val="24"/>
          <w:szCs w:val="24"/>
        </w:rPr>
        <w:t>МБДОУ «Детский сад «</w:t>
      </w:r>
      <w:proofErr w:type="spellStart"/>
      <w:r w:rsidRPr="00EE6A82">
        <w:rPr>
          <w:rFonts w:ascii="Times New Roman" w:eastAsia="Times New Roman" w:hAnsi="Times New Roman" w:cs="Times New Roman"/>
          <w:b/>
          <w:bCs/>
          <w:sz w:val="24"/>
          <w:szCs w:val="24"/>
        </w:rPr>
        <w:t>Аленушка</w:t>
      </w:r>
      <w:proofErr w:type="spellEnd"/>
      <w:r w:rsidRPr="00EE6A8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7"/>
        <w:tblW w:w="0" w:type="auto"/>
        <w:tblLook w:val="04A0"/>
      </w:tblPr>
      <w:tblGrid>
        <w:gridCol w:w="3187"/>
        <w:gridCol w:w="3187"/>
        <w:gridCol w:w="3197"/>
      </w:tblGrid>
      <w:tr w:rsidR="00DD1E88" w:rsidRPr="00EE6A82" w:rsidTr="00DD1E88">
        <w:tc>
          <w:tcPr>
            <w:tcW w:w="3285" w:type="dxa"/>
            <w:hideMark/>
          </w:tcPr>
          <w:p w:rsidR="00DD1E88" w:rsidRPr="00EE6A8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A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DD1E88" w:rsidRPr="00EE6A8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A82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действующим штатным расписанием организации)</w:t>
            </w:r>
          </w:p>
        </w:tc>
        <w:tc>
          <w:tcPr>
            <w:tcW w:w="3285" w:type="dxa"/>
            <w:hideMark/>
          </w:tcPr>
          <w:p w:rsidR="00DD1E88" w:rsidRPr="00EE6A8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A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85" w:type="dxa"/>
            <w:hideMark/>
          </w:tcPr>
          <w:p w:rsidR="00DD1E88" w:rsidRPr="00EE6A8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A8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реднемесячной заработной платы&lt;*&gt;, рублей</w:t>
            </w:r>
          </w:p>
        </w:tc>
      </w:tr>
      <w:tr w:rsidR="00DD1E88" w:rsidRPr="00EE6A82" w:rsidTr="00DD1E88">
        <w:tc>
          <w:tcPr>
            <w:tcW w:w="3285" w:type="dxa"/>
            <w:hideMark/>
          </w:tcPr>
          <w:p w:rsidR="00DD1E88" w:rsidRPr="00EE6A8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A8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3285" w:type="dxa"/>
            <w:hideMark/>
          </w:tcPr>
          <w:p w:rsidR="00DD1E88" w:rsidRPr="00EE6A8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A82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таева Елена Владимировна</w:t>
            </w:r>
          </w:p>
        </w:tc>
        <w:tc>
          <w:tcPr>
            <w:tcW w:w="3285" w:type="dxa"/>
            <w:hideMark/>
          </w:tcPr>
          <w:p w:rsidR="00FD0D37" w:rsidRPr="00EE6A82" w:rsidRDefault="00EE6A82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A82">
              <w:rPr>
                <w:rFonts w:ascii="Times New Roman" w:eastAsia="Times New Roman" w:hAnsi="Times New Roman" w:cs="Times New Roman"/>
                <w:sz w:val="24"/>
                <w:szCs w:val="24"/>
              </w:rPr>
              <w:t>26026,01</w:t>
            </w:r>
          </w:p>
        </w:tc>
      </w:tr>
    </w:tbl>
    <w:p w:rsidR="00DD1E88" w:rsidRPr="00EE6A82" w:rsidRDefault="00DD1E88" w:rsidP="00820FD1">
      <w:pPr>
        <w:shd w:val="clear" w:color="auto" w:fill="E9E8DB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6A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о среднемесячной заработной плате руководителя за </w:t>
      </w:r>
      <w:r w:rsidR="000A5B94" w:rsidRPr="00EE6A82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EE6A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DD1E88" w:rsidRPr="00EE6A82" w:rsidRDefault="00DD1E88" w:rsidP="00820FD1">
      <w:pPr>
        <w:shd w:val="clear" w:color="auto" w:fill="E9E8DB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6A82">
        <w:rPr>
          <w:rFonts w:ascii="Times New Roman" w:eastAsia="Times New Roman" w:hAnsi="Times New Roman" w:cs="Times New Roman"/>
          <w:b/>
          <w:bCs/>
          <w:sz w:val="24"/>
          <w:szCs w:val="24"/>
        </w:rPr>
        <w:t>МБДОУ «Детский сад «Солнышко»</w:t>
      </w:r>
    </w:p>
    <w:tbl>
      <w:tblPr>
        <w:tblStyle w:val="a7"/>
        <w:tblW w:w="0" w:type="auto"/>
        <w:tblLook w:val="04A0"/>
      </w:tblPr>
      <w:tblGrid>
        <w:gridCol w:w="3191"/>
        <w:gridCol w:w="3179"/>
        <w:gridCol w:w="3201"/>
      </w:tblGrid>
      <w:tr w:rsidR="00DD1E88" w:rsidRPr="00EE6A82" w:rsidTr="00820FD1">
        <w:tc>
          <w:tcPr>
            <w:tcW w:w="3191" w:type="dxa"/>
            <w:hideMark/>
          </w:tcPr>
          <w:p w:rsidR="00DD1E88" w:rsidRPr="00EE6A8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A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DD1E88" w:rsidRPr="00EE6A8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A82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действующим штатным расписанием организации)</w:t>
            </w:r>
          </w:p>
        </w:tc>
        <w:tc>
          <w:tcPr>
            <w:tcW w:w="3179" w:type="dxa"/>
            <w:hideMark/>
          </w:tcPr>
          <w:p w:rsidR="00DD1E88" w:rsidRPr="00EE6A8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A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01" w:type="dxa"/>
            <w:hideMark/>
          </w:tcPr>
          <w:p w:rsidR="00DD1E88" w:rsidRPr="00EE6A8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A8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реднемесячной заработной платы&lt;*&gt;, рублей</w:t>
            </w:r>
          </w:p>
        </w:tc>
      </w:tr>
      <w:tr w:rsidR="00820FD1" w:rsidRPr="00EE6A82" w:rsidTr="00820FD1">
        <w:trPr>
          <w:trHeight w:val="277"/>
        </w:trPr>
        <w:tc>
          <w:tcPr>
            <w:tcW w:w="3191" w:type="dxa"/>
            <w:hideMark/>
          </w:tcPr>
          <w:p w:rsidR="00820FD1" w:rsidRPr="00EE6A82" w:rsidRDefault="00820FD1" w:rsidP="004F5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A8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3179" w:type="dxa"/>
            <w:hideMark/>
          </w:tcPr>
          <w:p w:rsidR="00820FD1" w:rsidRPr="00EE6A82" w:rsidRDefault="00820FD1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A82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а Татьяна Николаевна</w:t>
            </w:r>
          </w:p>
        </w:tc>
        <w:tc>
          <w:tcPr>
            <w:tcW w:w="3201" w:type="dxa"/>
            <w:hideMark/>
          </w:tcPr>
          <w:p w:rsidR="00820FD1" w:rsidRPr="00EE6A82" w:rsidRDefault="00EE6A82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A82">
              <w:rPr>
                <w:rFonts w:ascii="Times New Roman" w:eastAsia="Times New Roman" w:hAnsi="Times New Roman" w:cs="Times New Roman"/>
                <w:sz w:val="24"/>
                <w:szCs w:val="24"/>
              </w:rPr>
              <w:t>25537,70</w:t>
            </w:r>
          </w:p>
        </w:tc>
      </w:tr>
    </w:tbl>
    <w:p w:rsidR="00DD1E88" w:rsidRPr="00EE6A82" w:rsidRDefault="00DD1E88" w:rsidP="00E16EE0">
      <w:pPr>
        <w:shd w:val="clear" w:color="auto" w:fill="E9E8DB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6A82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 среднемесячно</w:t>
      </w:r>
      <w:r w:rsidR="008772D6" w:rsidRPr="00EE6A82">
        <w:rPr>
          <w:rFonts w:ascii="Times New Roman" w:eastAsia="Times New Roman" w:hAnsi="Times New Roman" w:cs="Times New Roman"/>
          <w:b/>
          <w:bCs/>
          <w:sz w:val="24"/>
          <w:szCs w:val="24"/>
        </w:rPr>
        <w:t>й заработной плате руководителя и</w:t>
      </w:r>
      <w:r w:rsidRPr="00EE6A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го заместителей за </w:t>
      </w:r>
      <w:r w:rsidR="000A5B94" w:rsidRPr="00EE6A82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EE6A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DD1E88" w:rsidRPr="00EE6A82" w:rsidRDefault="00DD1E88" w:rsidP="00E16EE0">
      <w:pPr>
        <w:shd w:val="clear" w:color="auto" w:fill="E9E8DB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6A82">
        <w:rPr>
          <w:rFonts w:ascii="Times New Roman" w:eastAsia="Times New Roman" w:hAnsi="Times New Roman" w:cs="Times New Roman"/>
          <w:b/>
          <w:bCs/>
          <w:sz w:val="24"/>
          <w:szCs w:val="24"/>
        </w:rPr>
        <w:t>МБОУ «Ромодановская средняя общеобразовательная школа № 1»</w:t>
      </w:r>
    </w:p>
    <w:tbl>
      <w:tblPr>
        <w:tblStyle w:val="a7"/>
        <w:tblW w:w="0" w:type="auto"/>
        <w:tblLook w:val="04A0"/>
      </w:tblPr>
      <w:tblGrid>
        <w:gridCol w:w="3200"/>
        <w:gridCol w:w="3159"/>
        <w:gridCol w:w="3212"/>
      </w:tblGrid>
      <w:tr w:rsidR="00DD1E88" w:rsidRPr="00EE6A82" w:rsidTr="00E47540">
        <w:tc>
          <w:tcPr>
            <w:tcW w:w="3200" w:type="dxa"/>
            <w:hideMark/>
          </w:tcPr>
          <w:p w:rsidR="00DD1E88" w:rsidRPr="00EE6A8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A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DD1E88" w:rsidRPr="00EE6A8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A82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действующим штатным расписанием организации)</w:t>
            </w:r>
          </w:p>
        </w:tc>
        <w:tc>
          <w:tcPr>
            <w:tcW w:w="3159" w:type="dxa"/>
            <w:hideMark/>
          </w:tcPr>
          <w:p w:rsidR="00DD1E88" w:rsidRPr="00EE6A8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A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12" w:type="dxa"/>
            <w:hideMark/>
          </w:tcPr>
          <w:p w:rsidR="00DD1E88" w:rsidRPr="00EE6A8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A8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реднемесячной заработной платы, рублей</w:t>
            </w:r>
          </w:p>
        </w:tc>
      </w:tr>
      <w:tr w:rsidR="00DD1E88" w:rsidRPr="00EE6A82" w:rsidTr="00E47540">
        <w:tc>
          <w:tcPr>
            <w:tcW w:w="3200" w:type="dxa"/>
            <w:hideMark/>
          </w:tcPr>
          <w:p w:rsidR="00DD1E88" w:rsidRPr="00EE6A8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A8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59" w:type="dxa"/>
            <w:hideMark/>
          </w:tcPr>
          <w:p w:rsidR="00DD1E88" w:rsidRPr="00EE6A8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A82">
              <w:rPr>
                <w:rFonts w:ascii="Times New Roman" w:eastAsia="Times New Roman" w:hAnsi="Times New Roman" w:cs="Times New Roman"/>
                <w:sz w:val="24"/>
                <w:szCs w:val="24"/>
              </w:rPr>
              <w:t>Абросимова</w:t>
            </w:r>
          </w:p>
          <w:p w:rsidR="00DD1E88" w:rsidRPr="00EE6A8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A82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3212" w:type="dxa"/>
            <w:hideMark/>
          </w:tcPr>
          <w:p w:rsidR="00DD1E88" w:rsidRPr="00EE6A82" w:rsidRDefault="00EE6A82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A82">
              <w:rPr>
                <w:rFonts w:ascii="Times New Roman" w:eastAsia="Times New Roman" w:hAnsi="Times New Roman" w:cs="Times New Roman"/>
                <w:sz w:val="24"/>
                <w:szCs w:val="24"/>
              </w:rPr>
              <w:t>57965,46</w:t>
            </w:r>
          </w:p>
        </w:tc>
      </w:tr>
      <w:tr w:rsidR="00DD1E88" w:rsidRPr="00EE6A82" w:rsidTr="00E47540">
        <w:tc>
          <w:tcPr>
            <w:tcW w:w="3200" w:type="dxa"/>
            <w:hideMark/>
          </w:tcPr>
          <w:p w:rsidR="00DD1E88" w:rsidRPr="00EE6A8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A8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3159" w:type="dxa"/>
            <w:hideMark/>
          </w:tcPr>
          <w:p w:rsidR="00DD1E88" w:rsidRPr="00EE6A8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A8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азова</w:t>
            </w:r>
          </w:p>
          <w:p w:rsidR="00DD1E88" w:rsidRPr="00EE6A8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A8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3212" w:type="dxa"/>
            <w:hideMark/>
          </w:tcPr>
          <w:p w:rsidR="00DD1E88" w:rsidRPr="00EE6A82" w:rsidRDefault="00EE6A82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A82">
              <w:rPr>
                <w:rFonts w:ascii="Times New Roman" w:eastAsia="Times New Roman" w:hAnsi="Times New Roman" w:cs="Times New Roman"/>
                <w:sz w:val="24"/>
                <w:szCs w:val="24"/>
              </w:rPr>
              <w:t>42368,00</w:t>
            </w:r>
          </w:p>
        </w:tc>
      </w:tr>
      <w:tr w:rsidR="00EA0DA9" w:rsidRPr="00EE6A82" w:rsidTr="00EA0DA9">
        <w:trPr>
          <w:trHeight w:val="299"/>
        </w:trPr>
        <w:tc>
          <w:tcPr>
            <w:tcW w:w="3200" w:type="dxa"/>
            <w:hideMark/>
          </w:tcPr>
          <w:p w:rsidR="00EA0DA9" w:rsidRPr="00EE6A82" w:rsidRDefault="00EA0DA9" w:rsidP="008A4B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A8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159" w:type="dxa"/>
            <w:hideMark/>
          </w:tcPr>
          <w:p w:rsidR="00EA0DA9" w:rsidRPr="00EE6A82" w:rsidRDefault="00EA0DA9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A82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 Иван Васильевич</w:t>
            </w:r>
          </w:p>
        </w:tc>
        <w:tc>
          <w:tcPr>
            <w:tcW w:w="3212" w:type="dxa"/>
            <w:hideMark/>
          </w:tcPr>
          <w:p w:rsidR="00EA0DA9" w:rsidRPr="00EE6A82" w:rsidRDefault="00EE6A82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A82">
              <w:rPr>
                <w:rFonts w:ascii="Times New Roman" w:eastAsia="Times New Roman" w:hAnsi="Times New Roman" w:cs="Times New Roman"/>
                <w:sz w:val="24"/>
                <w:szCs w:val="24"/>
              </w:rPr>
              <w:t>18335,25</w:t>
            </w:r>
          </w:p>
        </w:tc>
      </w:tr>
    </w:tbl>
    <w:p w:rsidR="004942A4" w:rsidRPr="00D266E5" w:rsidRDefault="00DD1E88" w:rsidP="000F06E7">
      <w:pPr>
        <w:shd w:val="clear" w:color="auto" w:fill="E9E8D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140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 среднемесячной</w:t>
      </w:r>
      <w:r w:rsidRPr="00D266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работной плате руководителя и его заместителей </w:t>
      </w:r>
    </w:p>
    <w:p w:rsidR="00DD1E88" w:rsidRPr="00D266E5" w:rsidRDefault="00DD1E88" w:rsidP="000F06E7">
      <w:pPr>
        <w:shd w:val="clear" w:color="auto" w:fill="E9E8DB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6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 w:rsidR="000A5B94" w:rsidRPr="00D266E5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D266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DD1E88" w:rsidRPr="00D266E5" w:rsidRDefault="00DD1E88" w:rsidP="000F06E7">
      <w:pPr>
        <w:shd w:val="clear" w:color="auto" w:fill="E9E8DB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6E5">
        <w:rPr>
          <w:rFonts w:ascii="Times New Roman" w:eastAsia="Times New Roman" w:hAnsi="Times New Roman" w:cs="Times New Roman"/>
          <w:b/>
          <w:bCs/>
          <w:sz w:val="24"/>
          <w:szCs w:val="24"/>
        </w:rPr>
        <w:t>МБОУ «Ромодановская СОШ №2»</w:t>
      </w:r>
    </w:p>
    <w:tbl>
      <w:tblPr>
        <w:tblStyle w:val="a7"/>
        <w:tblW w:w="0" w:type="auto"/>
        <w:tblLook w:val="04A0"/>
      </w:tblPr>
      <w:tblGrid>
        <w:gridCol w:w="3193"/>
        <w:gridCol w:w="3176"/>
        <w:gridCol w:w="3202"/>
      </w:tblGrid>
      <w:tr w:rsidR="00DD1E88" w:rsidRPr="00D266E5" w:rsidTr="000F06E7">
        <w:tc>
          <w:tcPr>
            <w:tcW w:w="3193" w:type="dxa"/>
            <w:hideMark/>
          </w:tcPr>
          <w:p w:rsidR="00DD1E88" w:rsidRPr="00D266E5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6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DD1E88" w:rsidRPr="00D266E5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6E5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действующим штатным расписанием организации)</w:t>
            </w:r>
          </w:p>
        </w:tc>
        <w:tc>
          <w:tcPr>
            <w:tcW w:w="3176" w:type="dxa"/>
            <w:hideMark/>
          </w:tcPr>
          <w:p w:rsidR="00DD1E88" w:rsidRPr="00D266E5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6E5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02" w:type="dxa"/>
            <w:hideMark/>
          </w:tcPr>
          <w:p w:rsidR="00DD1E88" w:rsidRPr="00D266E5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6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реднемесячной заработной платы&lt;*&gt;, рублей</w:t>
            </w:r>
          </w:p>
        </w:tc>
      </w:tr>
      <w:tr w:rsidR="002F549D" w:rsidRPr="00D266E5" w:rsidTr="000F06E7">
        <w:trPr>
          <w:trHeight w:val="555"/>
        </w:trPr>
        <w:tc>
          <w:tcPr>
            <w:tcW w:w="3193" w:type="dxa"/>
            <w:hideMark/>
          </w:tcPr>
          <w:p w:rsidR="002F549D" w:rsidRPr="00D266E5" w:rsidRDefault="002F549D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6E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76" w:type="dxa"/>
            <w:hideMark/>
          </w:tcPr>
          <w:p w:rsidR="002F549D" w:rsidRPr="00D266E5" w:rsidRDefault="002F549D" w:rsidP="00134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6E5">
              <w:rPr>
                <w:rFonts w:ascii="Times New Roman" w:eastAsia="Times New Roman" w:hAnsi="Times New Roman" w:cs="Times New Roman"/>
                <w:sz w:val="24"/>
                <w:szCs w:val="24"/>
              </w:rPr>
              <w:t>Калявина Елизавета Евгеньевна</w:t>
            </w:r>
          </w:p>
        </w:tc>
        <w:tc>
          <w:tcPr>
            <w:tcW w:w="3202" w:type="dxa"/>
            <w:hideMark/>
          </w:tcPr>
          <w:p w:rsidR="002F549D" w:rsidRPr="00D266E5" w:rsidRDefault="00D266E5" w:rsidP="00134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6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045</w:t>
            </w:r>
            <w:r w:rsidRPr="00D266E5">
              <w:rPr>
                <w:rFonts w:ascii="Times New Roman" w:eastAsia="Times New Roman" w:hAnsi="Times New Roman" w:cs="Times New Roman"/>
                <w:sz w:val="24"/>
                <w:szCs w:val="24"/>
              </w:rPr>
              <w:t>,13</w:t>
            </w:r>
          </w:p>
        </w:tc>
      </w:tr>
      <w:tr w:rsidR="002F549D" w:rsidRPr="00D266E5" w:rsidTr="000F06E7">
        <w:trPr>
          <w:trHeight w:val="555"/>
        </w:trPr>
        <w:tc>
          <w:tcPr>
            <w:tcW w:w="3193" w:type="dxa"/>
            <w:hideMark/>
          </w:tcPr>
          <w:p w:rsidR="002F549D" w:rsidRPr="00D266E5" w:rsidRDefault="00744FE3" w:rsidP="00744F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6E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чебно-воспитательной</w:t>
            </w:r>
            <w:r w:rsidR="002F549D" w:rsidRPr="00D26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 </w:t>
            </w:r>
          </w:p>
        </w:tc>
        <w:tc>
          <w:tcPr>
            <w:tcW w:w="3176" w:type="dxa"/>
            <w:hideMark/>
          </w:tcPr>
          <w:p w:rsidR="002F549D" w:rsidRPr="00D266E5" w:rsidRDefault="00744FE3" w:rsidP="00824F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6E5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чева Нина Алексеевна</w:t>
            </w:r>
          </w:p>
        </w:tc>
        <w:tc>
          <w:tcPr>
            <w:tcW w:w="3202" w:type="dxa"/>
            <w:hideMark/>
          </w:tcPr>
          <w:p w:rsidR="002F549D" w:rsidRPr="00D266E5" w:rsidRDefault="00D266E5" w:rsidP="00824F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6E5">
              <w:rPr>
                <w:rFonts w:ascii="Times New Roman" w:eastAsia="Times New Roman" w:hAnsi="Times New Roman" w:cs="Times New Roman"/>
                <w:sz w:val="24"/>
                <w:szCs w:val="24"/>
              </w:rPr>
              <w:t>33713,47</w:t>
            </w:r>
          </w:p>
        </w:tc>
      </w:tr>
    </w:tbl>
    <w:p w:rsidR="004942A4" w:rsidRPr="00D266E5" w:rsidRDefault="00DD1E88" w:rsidP="00E47540">
      <w:pPr>
        <w:shd w:val="clear" w:color="auto" w:fill="E9E8D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66E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Информация о среднемесячной заработной плате руководителя и его заместителя </w:t>
      </w:r>
    </w:p>
    <w:p w:rsidR="004942A4" w:rsidRPr="00D266E5" w:rsidRDefault="00DD1E88" w:rsidP="004942A4">
      <w:pPr>
        <w:shd w:val="clear" w:color="auto" w:fill="E9E8D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66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 w:rsidR="000A5B94" w:rsidRPr="00D266E5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D266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4942A4" w:rsidRPr="00D266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1E88" w:rsidRPr="00D266E5" w:rsidRDefault="00DD1E88" w:rsidP="004942A4">
      <w:pPr>
        <w:shd w:val="clear" w:color="auto" w:fill="E9E8DB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6E5">
        <w:rPr>
          <w:rFonts w:ascii="Times New Roman" w:eastAsia="Times New Roman" w:hAnsi="Times New Roman" w:cs="Times New Roman"/>
          <w:b/>
          <w:bCs/>
          <w:sz w:val="24"/>
          <w:szCs w:val="24"/>
        </w:rPr>
        <w:t>МБОУ «Ромодановская СОШ №3»</w:t>
      </w:r>
    </w:p>
    <w:tbl>
      <w:tblPr>
        <w:tblStyle w:val="a7"/>
        <w:tblW w:w="0" w:type="auto"/>
        <w:tblLook w:val="04A0"/>
      </w:tblPr>
      <w:tblGrid>
        <w:gridCol w:w="3185"/>
        <w:gridCol w:w="3190"/>
        <w:gridCol w:w="3196"/>
      </w:tblGrid>
      <w:tr w:rsidR="00DD1E88" w:rsidRPr="00D266E5" w:rsidTr="006A7D2A">
        <w:tc>
          <w:tcPr>
            <w:tcW w:w="3185" w:type="dxa"/>
            <w:hideMark/>
          </w:tcPr>
          <w:p w:rsidR="00DD1E88" w:rsidRPr="00D266E5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6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DD1E88" w:rsidRPr="00D266E5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6E5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действующим штатным расписанием организации)</w:t>
            </w:r>
          </w:p>
        </w:tc>
        <w:tc>
          <w:tcPr>
            <w:tcW w:w="3190" w:type="dxa"/>
            <w:hideMark/>
          </w:tcPr>
          <w:p w:rsidR="00DD1E88" w:rsidRPr="00D266E5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6E5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96" w:type="dxa"/>
            <w:hideMark/>
          </w:tcPr>
          <w:p w:rsidR="00DD1E88" w:rsidRPr="00D266E5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6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реднемесячной заработной платы&lt;*&gt;, рублей</w:t>
            </w:r>
          </w:p>
        </w:tc>
      </w:tr>
      <w:tr w:rsidR="00DD1E88" w:rsidRPr="00D266E5" w:rsidTr="006A7D2A">
        <w:tc>
          <w:tcPr>
            <w:tcW w:w="3185" w:type="dxa"/>
            <w:hideMark/>
          </w:tcPr>
          <w:p w:rsidR="00DD1E88" w:rsidRPr="00D266E5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6E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90" w:type="dxa"/>
            <w:hideMark/>
          </w:tcPr>
          <w:p w:rsidR="00DD1E88" w:rsidRPr="00D266E5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6E5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Елена Викторовна</w:t>
            </w:r>
          </w:p>
        </w:tc>
        <w:tc>
          <w:tcPr>
            <w:tcW w:w="3196" w:type="dxa"/>
            <w:hideMark/>
          </w:tcPr>
          <w:p w:rsidR="00DD1E88" w:rsidRPr="00D266E5" w:rsidRDefault="009C4E0E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44,77</w:t>
            </w:r>
          </w:p>
        </w:tc>
      </w:tr>
      <w:tr w:rsidR="00DD1E88" w:rsidRPr="00D266E5" w:rsidTr="006A7D2A">
        <w:tc>
          <w:tcPr>
            <w:tcW w:w="3185" w:type="dxa"/>
            <w:hideMark/>
          </w:tcPr>
          <w:p w:rsidR="00DD1E88" w:rsidRPr="009C4E0E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E0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  <w:r w:rsidR="006A7D2A" w:rsidRPr="009C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3190" w:type="dxa"/>
            <w:hideMark/>
          </w:tcPr>
          <w:p w:rsidR="00DD1E88" w:rsidRPr="009C4E0E" w:rsidRDefault="00D266E5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E0E">
              <w:rPr>
                <w:rFonts w:ascii="Times New Roman" w:eastAsia="Times New Roman" w:hAnsi="Times New Roman" w:cs="Times New Roman"/>
                <w:sz w:val="24"/>
                <w:szCs w:val="24"/>
              </w:rPr>
              <w:t>Пастухова</w:t>
            </w:r>
            <w:r w:rsidR="009C4E0E" w:rsidRPr="009C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3196" w:type="dxa"/>
            <w:hideMark/>
          </w:tcPr>
          <w:p w:rsidR="00DD1E88" w:rsidRPr="009C4E0E" w:rsidRDefault="00C04055" w:rsidP="00D266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67,05</w:t>
            </w:r>
          </w:p>
        </w:tc>
      </w:tr>
      <w:tr w:rsidR="006A7D2A" w:rsidRPr="00D266E5" w:rsidTr="006A7D2A">
        <w:tc>
          <w:tcPr>
            <w:tcW w:w="3185" w:type="dxa"/>
            <w:hideMark/>
          </w:tcPr>
          <w:p w:rsidR="006A7D2A" w:rsidRPr="00D266E5" w:rsidRDefault="006A7D2A" w:rsidP="004941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6E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190" w:type="dxa"/>
            <w:hideMark/>
          </w:tcPr>
          <w:p w:rsidR="006A7D2A" w:rsidRPr="00D266E5" w:rsidRDefault="006A7D2A" w:rsidP="004941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6E5">
              <w:rPr>
                <w:rFonts w:ascii="Times New Roman" w:eastAsia="Times New Roman" w:hAnsi="Times New Roman" w:cs="Times New Roman"/>
                <w:sz w:val="24"/>
                <w:szCs w:val="24"/>
              </w:rPr>
              <w:t>Томилина Елена Александровна</w:t>
            </w:r>
          </w:p>
        </w:tc>
        <w:tc>
          <w:tcPr>
            <w:tcW w:w="3196" w:type="dxa"/>
            <w:hideMark/>
          </w:tcPr>
          <w:p w:rsidR="006A7D2A" w:rsidRPr="00D266E5" w:rsidRDefault="00C04055" w:rsidP="004941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640,01</w:t>
            </w:r>
          </w:p>
        </w:tc>
      </w:tr>
    </w:tbl>
    <w:p w:rsidR="004942A4" w:rsidRPr="001A3AF8" w:rsidRDefault="00DD1E88" w:rsidP="00640D9F">
      <w:pPr>
        <w:shd w:val="clear" w:color="auto" w:fill="E9E8D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3AF8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 среднемесячной заработной плате руководителя и его заместител</w:t>
      </w:r>
      <w:r w:rsidR="008772D6" w:rsidRPr="001A3AF8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1A3A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1E88" w:rsidRPr="001A3AF8" w:rsidRDefault="00DD1E88" w:rsidP="00640D9F">
      <w:pPr>
        <w:shd w:val="clear" w:color="auto" w:fill="E9E8DB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A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 w:rsidR="000A5B94" w:rsidRPr="001A3AF8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1A3A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DD1E88" w:rsidRPr="001A3AF8" w:rsidRDefault="00DD1E88" w:rsidP="00640D9F">
      <w:pPr>
        <w:shd w:val="clear" w:color="auto" w:fill="E9E8DB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AF8">
        <w:rPr>
          <w:rFonts w:ascii="Times New Roman" w:eastAsia="Times New Roman" w:hAnsi="Times New Roman" w:cs="Times New Roman"/>
          <w:b/>
          <w:bCs/>
          <w:sz w:val="24"/>
          <w:szCs w:val="24"/>
        </w:rPr>
        <w:t>МБОУ «</w:t>
      </w:r>
      <w:proofErr w:type="spellStart"/>
      <w:r w:rsidRPr="001A3AF8">
        <w:rPr>
          <w:rFonts w:ascii="Times New Roman" w:eastAsia="Times New Roman" w:hAnsi="Times New Roman" w:cs="Times New Roman"/>
          <w:b/>
          <w:bCs/>
          <w:sz w:val="24"/>
          <w:szCs w:val="24"/>
        </w:rPr>
        <w:t>Алтарская</w:t>
      </w:r>
      <w:proofErr w:type="spellEnd"/>
      <w:r w:rsidRPr="001A3A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Ш»</w:t>
      </w:r>
    </w:p>
    <w:tbl>
      <w:tblPr>
        <w:tblStyle w:val="a7"/>
        <w:tblW w:w="0" w:type="auto"/>
        <w:tblLook w:val="04A0"/>
      </w:tblPr>
      <w:tblGrid>
        <w:gridCol w:w="3194"/>
        <w:gridCol w:w="3173"/>
        <w:gridCol w:w="3204"/>
      </w:tblGrid>
      <w:tr w:rsidR="00DD1E88" w:rsidRPr="001A3AF8" w:rsidTr="003A0032">
        <w:tc>
          <w:tcPr>
            <w:tcW w:w="3194" w:type="dxa"/>
            <w:hideMark/>
          </w:tcPr>
          <w:p w:rsidR="00DD1E88" w:rsidRPr="001A3AF8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DD1E88" w:rsidRPr="001A3AF8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F8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действующим штатным расписанием организации)</w:t>
            </w:r>
          </w:p>
        </w:tc>
        <w:tc>
          <w:tcPr>
            <w:tcW w:w="3173" w:type="dxa"/>
            <w:hideMark/>
          </w:tcPr>
          <w:p w:rsidR="00DD1E88" w:rsidRPr="001A3AF8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F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04" w:type="dxa"/>
            <w:hideMark/>
          </w:tcPr>
          <w:p w:rsidR="00DD1E88" w:rsidRPr="001A3AF8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реднемесячной заработной платы&lt;*&gt;, рублей</w:t>
            </w:r>
          </w:p>
        </w:tc>
      </w:tr>
      <w:tr w:rsidR="00BF74F1" w:rsidRPr="001A3AF8" w:rsidTr="003A0032">
        <w:tc>
          <w:tcPr>
            <w:tcW w:w="3194" w:type="dxa"/>
            <w:hideMark/>
          </w:tcPr>
          <w:p w:rsidR="00BF74F1" w:rsidRPr="001A3AF8" w:rsidRDefault="00BF74F1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F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73" w:type="dxa"/>
            <w:hideMark/>
          </w:tcPr>
          <w:p w:rsidR="00BF74F1" w:rsidRPr="001A3AF8" w:rsidRDefault="00BF74F1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3AF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няев</w:t>
            </w:r>
            <w:proofErr w:type="spellEnd"/>
            <w:r w:rsidRPr="001A3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AF8">
              <w:rPr>
                <w:rFonts w:ascii="Times New Roman" w:eastAsia="Times New Roman" w:hAnsi="Times New Roman" w:cs="Times New Roman"/>
                <w:sz w:val="24"/>
                <w:szCs w:val="24"/>
              </w:rPr>
              <w:t>Ришат</w:t>
            </w:r>
            <w:proofErr w:type="spellEnd"/>
            <w:r w:rsidRPr="001A3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AF8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3204" w:type="dxa"/>
            <w:hideMark/>
          </w:tcPr>
          <w:p w:rsidR="00BF74F1" w:rsidRPr="001A3AF8" w:rsidRDefault="001A3AF8" w:rsidP="00392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F8">
              <w:rPr>
                <w:rFonts w:ascii="Times New Roman" w:eastAsia="Times New Roman" w:hAnsi="Times New Roman" w:cs="Times New Roman"/>
                <w:sz w:val="24"/>
                <w:szCs w:val="24"/>
              </w:rPr>
              <w:t>36048,00</w:t>
            </w:r>
          </w:p>
        </w:tc>
      </w:tr>
      <w:tr w:rsidR="00C0283C" w:rsidRPr="001A3AF8" w:rsidTr="003A0032">
        <w:tc>
          <w:tcPr>
            <w:tcW w:w="3194" w:type="dxa"/>
            <w:hideMark/>
          </w:tcPr>
          <w:p w:rsidR="00C0283C" w:rsidRPr="001A3AF8" w:rsidRDefault="00C0283C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F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 по УВР</w:t>
            </w:r>
          </w:p>
        </w:tc>
        <w:tc>
          <w:tcPr>
            <w:tcW w:w="3173" w:type="dxa"/>
            <w:hideMark/>
          </w:tcPr>
          <w:p w:rsidR="00C0283C" w:rsidRPr="001A3AF8" w:rsidRDefault="00C0283C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3AF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шева</w:t>
            </w:r>
            <w:proofErr w:type="spellEnd"/>
            <w:r w:rsidRPr="001A3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1A3AF8">
              <w:rPr>
                <w:rFonts w:ascii="Times New Roman" w:eastAsia="Times New Roman" w:hAnsi="Times New Roman" w:cs="Times New Roman"/>
                <w:sz w:val="24"/>
                <w:szCs w:val="24"/>
              </w:rPr>
              <w:t>Галлямовна</w:t>
            </w:r>
            <w:proofErr w:type="spellEnd"/>
          </w:p>
        </w:tc>
        <w:tc>
          <w:tcPr>
            <w:tcW w:w="3204" w:type="dxa"/>
            <w:hideMark/>
          </w:tcPr>
          <w:p w:rsidR="00C0283C" w:rsidRPr="001A3AF8" w:rsidRDefault="00C0283C" w:rsidP="00392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F8">
              <w:rPr>
                <w:rFonts w:ascii="Times New Roman" w:eastAsia="Times New Roman" w:hAnsi="Times New Roman" w:cs="Times New Roman"/>
                <w:sz w:val="24"/>
                <w:szCs w:val="24"/>
              </w:rPr>
              <w:t>7069,65</w:t>
            </w:r>
          </w:p>
        </w:tc>
      </w:tr>
      <w:tr w:rsidR="00C0283C" w:rsidRPr="001A3AF8" w:rsidTr="003A0032">
        <w:tc>
          <w:tcPr>
            <w:tcW w:w="3194" w:type="dxa"/>
            <w:hideMark/>
          </w:tcPr>
          <w:p w:rsidR="00C0283C" w:rsidRPr="001A3AF8" w:rsidRDefault="00C0283C" w:rsidP="00C02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F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 по ВР</w:t>
            </w:r>
          </w:p>
        </w:tc>
        <w:tc>
          <w:tcPr>
            <w:tcW w:w="3173" w:type="dxa"/>
            <w:hideMark/>
          </w:tcPr>
          <w:p w:rsidR="00C0283C" w:rsidRPr="001A3AF8" w:rsidRDefault="001A3AF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3AF8">
              <w:rPr>
                <w:rFonts w:ascii="Times New Roman" w:eastAsia="Times New Roman" w:hAnsi="Times New Roman" w:cs="Times New Roman"/>
                <w:sz w:val="24"/>
                <w:szCs w:val="24"/>
              </w:rPr>
              <w:t>Нугаева</w:t>
            </w:r>
            <w:proofErr w:type="spellEnd"/>
            <w:r w:rsidRPr="001A3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1A3A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3204" w:type="dxa"/>
            <w:hideMark/>
          </w:tcPr>
          <w:p w:rsidR="00C0283C" w:rsidRPr="001A3AF8" w:rsidRDefault="001A3AF8" w:rsidP="00392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F8">
              <w:rPr>
                <w:rFonts w:ascii="Times New Roman" w:eastAsia="Times New Roman" w:hAnsi="Times New Roman" w:cs="Times New Roman"/>
                <w:sz w:val="24"/>
                <w:szCs w:val="24"/>
              </w:rPr>
              <w:t>6375,14</w:t>
            </w:r>
          </w:p>
        </w:tc>
      </w:tr>
      <w:tr w:rsidR="00C0283C" w:rsidRPr="00D442ED" w:rsidTr="003A0032">
        <w:tc>
          <w:tcPr>
            <w:tcW w:w="3194" w:type="dxa"/>
            <w:hideMark/>
          </w:tcPr>
          <w:p w:rsidR="00C0283C" w:rsidRPr="00D442ED" w:rsidRDefault="00C0283C" w:rsidP="00C02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E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 по ВР</w:t>
            </w:r>
          </w:p>
        </w:tc>
        <w:tc>
          <w:tcPr>
            <w:tcW w:w="3173" w:type="dxa"/>
            <w:hideMark/>
          </w:tcPr>
          <w:p w:rsidR="00C0283C" w:rsidRPr="00D442ED" w:rsidRDefault="001A3AF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яева Юлия </w:t>
            </w:r>
            <w:proofErr w:type="spellStart"/>
            <w:r w:rsidRPr="00D442ED">
              <w:rPr>
                <w:rFonts w:ascii="Times New Roman" w:eastAsia="Times New Roman" w:hAnsi="Times New Roman" w:cs="Times New Roman"/>
                <w:sz w:val="24"/>
                <w:szCs w:val="24"/>
              </w:rPr>
              <w:t>Саяровна</w:t>
            </w:r>
            <w:proofErr w:type="spellEnd"/>
          </w:p>
        </w:tc>
        <w:tc>
          <w:tcPr>
            <w:tcW w:w="3204" w:type="dxa"/>
            <w:hideMark/>
          </w:tcPr>
          <w:p w:rsidR="00C0283C" w:rsidRPr="00D442ED" w:rsidRDefault="001A3AF8" w:rsidP="00392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ED">
              <w:rPr>
                <w:rFonts w:ascii="Times New Roman" w:eastAsia="Times New Roman" w:hAnsi="Times New Roman" w:cs="Times New Roman"/>
                <w:sz w:val="24"/>
                <w:szCs w:val="24"/>
              </w:rPr>
              <w:t>9130,24</w:t>
            </w:r>
          </w:p>
        </w:tc>
      </w:tr>
    </w:tbl>
    <w:p w:rsidR="008772D6" w:rsidRPr="00D442ED" w:rsidRDefault="008772D6" w:rsidP="008772D6">
      <w:pPr>
        <w:shd w:val="clear" w:color="auto" w:fill="E9E8D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42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о среднемесячной заработной плате руководителя и его заместителя </w:t>
      </w:r>
    </w:p>
    <w:p w:rsidR="008772D6" w:rsidRPr="00D442ED" w:rsidRDefault="008772D6" w:rsidP="008772D6">
      <w:pPr>
        <w:shd w:val="clear" w:color="auto" w:fill="E9E8DB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42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 w:rsidR="000A5B94" w:rsidRPr="00D442ED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D442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DD1E88" w:rsidRPr="00D442ED" w:rsidRDefault="00DD1E88" w:rsidP="00E47540">
      <w:pPr>
        <w:shd w:val="clear" w:color="auto" w:fill="E9E8DB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42ED">
        <w:rPr>
          <w:rFonts w:ascii="Times New Roman" w:eastAsia="Times New Roman" w:hAnsi="Times New Roman" w:cs="Times New Roman"/>
          <w:b/>
          <w:bCs/>
          <w:sz w:val="24"/>
          <w:szCs w:val="24"/>
        </w:rPr>
        <w:t>МБОУ «</w:t>
      </w:r>
      <w:proofErr w:type="spellStart"/>
      <w:r w:rsidRPr="00D442ED">
        <w:rPr>
          <w:rFonts w:ascii="Times New Roman" w:eastAsia="Times New Roman" w:hAnsi="Times New Roman" w:cs="Times New Roman"/>
          <w:b/>
          <w:bCs/>
          <w:sz w:val="24"/>
          <w:szCs w:val="24"/>
        </w:rPr>
        <w:t>Атьминская</w:t>
      </w:r>
      <w:proofErr w:type="spellEnd"/>
      <w:r w:rsidRPr="00D442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Ш»</w:t>
      </w:r>
    </w:p>
    <w:tbl>
      <w:tblPr>
        <w:tblStyle w:val="a7"/>
        <w:tblW w:w="0" w:type="auto"/>
        <w:tblLook w:val="04A0"/>
      </w:tblPr>
      <w:tblGrid>
        <w:gridCol w:w="3193"/>
        <w:gridCol w:w="3176"/>
        <w:gridCol w:w="3202"/>
      </w:tblGrid>
      <w:tr w:rsidR="00DD1E88" w:rsidRPr="00D442ED" w:rsidTr="00C7746D">
        <w:tc>
          <w:tcPr>
            <w:tcW w:w="3193" w:type="dxa"/>
            <w:hideMark/>
          </w:tcPr>
          <w:p w:rsidR="00DD1E88" w:rsidRPr="00D442ED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DD1E88" w:rsidRPr="00D442ED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ED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действующим штатным расписанием организации)</w:t>
            </w:r>
          </w:p>
        </w:tc>
        <w:tc>
          <w:tcPr>
            <w:tcW w:w="3176" w:type="dxa"/>
            <w:hideMark/>
          </w:tcPr>
          <w:p w:rsidR="00DD1E88" w:rsidRPr="00D442ED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E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02" w:type="dxa"/>
            <w:hideMark/>
          </w:tcPr>
          <w:p w:rsidR="00DD1E88" w:rsidRPr="00D442ED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реднемесячной заработной платы&lt;*&gt;, рублей</w:t>
            </w:r>
          </w:p>
        </w:tc>
      </w:tr>
      <w:tr w:rsidR="00C7746D" w:rsidRPr="00D442ED" w:rsidTr="00C7746D">
        <w:tc>
          <w:tcPr>
            <w:tcW w:w="3193" w:type="dxa"/>
            <w:hideMark/>
          </w:tcPr>
          <w:p w:rsidR="00C7746D" w:rsidRPr="00D442ED" w:rsidRDefault="00C7746D" w:rsidP="00694B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E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76" w:type="dxa"/>
            <w:hideMark/>
          </w:tcPr>
          <w:p w:rsidR="00C7746D" w:rsidRPr="00D442ED" w:rsidRDefault="00D442ED" w:rsidP="00694B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ED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 Павел Сергеевич</w:t>
            </w:r>
          </w:p>
          <w:p w:rsidR="00D442ED" w:rsidRPr="00D442ED" w:rsidRDefault="00D442ED" w:rsidP="00694B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hideMark/>
          </w:tcPr>
          <w:p w:rsidR="00C7746D" w:rsidRPr="00D442ED" w:rsidRDefault="00D442ED" w:rsidP="00694B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ED">
              <w:rPr>
                <w:rFonts w:ascii="Times New Roman" w:eastAsia="Times New Roman" w:hAnsi="Times New Roman" w:cs="Times New Roman"/>
                <w:sz w:val="24"/>
                <w:szCs w:val="24"/>
              </w:rPr>
              <w:t>42114,00</w:t>
            </w:r>
          </w:p>
        </w:tc>
      </w:tr>
      <w:tr w:rsidR="00D442ED" w:rsidRPr="00D442ED" w:rsidTr="00C7746D">
        <w:tc>
          <w:tcPr>
            <w:tcW w:w="3193" w:type="dxa"/>
            <w:hideMark/>
          </w:tcPr>
          <w:p w:rsidR="00D442ED" w:rsidRPr="00D442ED" w:rsidRDefault="00D442ED" w:rsidP="00694B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42ED" w:rsidRPr="00D442ED" w:rsidRDefault="00D442ED" w:rsidP="00694B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E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76" w:type="dxa"/>
            <w:hideMark/>
          </w:tcPr>
          <w:p w:rsidR="00D442ED" w:rsidRPr="00D442ED" w:rsidRDefault="00D442ED" w:rsidP="00694B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2ED">
              <w:rPr>
                <w:rFonts w:ascii="Times New Roman" w:eastAsia="Times New Roman" w:hAnsi="Times New Roman" w:cs="Times New Roman"/>
                <w:sz w:val="24"/>
                <w:szCs w:val="24"/>
              </w:rPr>
              <w:t>Кричакина</w:t>
            </w:r>
            <w:proofErr w:type="spellEnd"/>
            <w:r w:rsidRPr="00D44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мма Николаевна</w:t>
            </w:r>
          </w:p>
        </w:tc>
        <w:tc>
          <w:tcPr>
            <w:tcW w:w="3202" w:type="dxa"/>
            <w:hideMark/>
          </w:tcPr>
          <w:p w:rsidR="00D442ED" w:rsidRPr="00D442ED" w:rsidRDefault="00D442ED" w:rsidP="00694B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ED">
              <w:rPr>
                <w:rFonts w:ascii="Times New Roman" w:eastAsia="Times New Roman" w:hAnsi="Times New Roman" w:cs="Times New Roman"/>
                <w:sz w:val="24"/>
                <w:szCs w:val="24"/>
              </w:rPr>
              <w:t>42700,61</w:t>
            </w:r>
          </w:p>
        </w:tc>
      </w:tr>
      <w:tr w:rsidR="00C7746D" w:rsidRPr="00D442ED" w:rsidTr="00C7746D">
        <w:tc>
          <w:tcPr>
            <w:tcW w:w="3193" w:type="dxa"/>
            <w:hideMark/>
          </w:tcPr>
          <w:p w:rsidR="00C7746D" w:rsidRPr="00D442ED" w:rsidRDefault="00C7746D" w:rsidP="00C774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E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76" w:type="dxa"/>
            <w:hideMark/>
          </w:tcPr>
          <w:p w:rsidR="00C7746D" w:rsidRPr="00D442ED" w:rsidRDefault="00C7746D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ED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Мария Николаевна</w:t>
            </w:r>
          </w:p>
        </w:tc>
        <w:tc>
          <w:tcPr>
            <w:tcW w:w="3202" w:type="dxa"/>
            <w:hideMark/>
          </w:tcPr>
          <w:p w:rsidR="00C7746D" w:rsidRPr="00D442ED" w:rsidRDefault="006A4FF8" w:rsidP="00087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ED">
              <w:rPr>
                <w:rFonts w:ascii="Times New Roman" w:eastAsia="Times New Roman" w:hAnsi="Times New Roman" w:cs="Times New Roman"/>
                <w:sz w:val="24"/>
                <w:szCs w:val="24"/>
              </w:rPr>
              <w:t>29822,16</w:t>
            </w:r>
          </w:p>
        </w:tc>
      </w:tr>
      <w:tr w:rsidR="006A4FF8" w:rsidRPr="00D442ED" w:rsidTr="00C7746D">
        <w:tc>
          <w:tcPr>
            <w:tcW w:w="3193" w:type="dxa"/>
            <w:hideMark/>
          </w:tcPr>
          <w:p w:rsidR="006A4FF8" w:rsidRPr="00D442ED" w:rsidRDefault="00D442ED" w:rsidP="00C774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E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6A4FF8" w:rsidRPr="00D442ED" w:rsidRDefault="006A4FF8" w:rsidP="00C774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hideMark/>
          </w:tcPr>
          <w:p w:rsidR="006A4FF8" w:rsidRPr="00D442ED" w:rsidRDefault="00D442ED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2ED">
              <w:rPr>
                <w:rFonts w:ascii="Times New Roman" w:eastAsia="Times New Roman" w:hAnsi="Times New Roman" w:cs="Times New Roman"/>
                <w:sz w:val="24"/>
                <w:szCs w:val="24"/>
              </w:rPr>
              <w:t>Кричакина</w:t>
            </w:r>
            <w:proofErr w:type="spellEnd"/>
            <w:r w:rsidRPr="00D44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мма Николаевна</w:t>
            </w:r>
          </w:p>
        </w:tc>
        <w:tc>
          <w:tcPr>
            <w:tcW w:w="3202" w:type="dxa"/>
            <w:hideMark/>
          </w:tcPr>
          <w:p w:rsidR="006A4FF8" w:rsidRPr="00D442ED" w:rsidRDefault="00D442ED" w:rsidP="00087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ED">
              <w:rPr>
                <w:rFonts w:ascii="Times New Roman" w:eastAsia="Times New Roman" w:hAnsi="Times New Roman" w:cs="Times New Roman"/>
                <w:sz w:val="24"/>
                <w:szCs w:val="24"/>
              </w:rPr>
              <w:t>36282,99</w:t>
            </w:r>
          </w:p>
        </w:tc>
      </w:tr>
    </w:tbl>
    <w:p w:rsidR="000F0548" w:rsidRPr="00A43120" w:rsidRDefault="000F0548" w:rsidP="000F0548">
      <w:pPr>
        <w:shd w:val="clear" w:color="auto" w:fill="E9E8DB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42ED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 среднемесячной заработной</w:t>
      </w:r>
      <w:r w:rsidRPr="00A431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те руководителя и его заместителей за </w:t>
      </w:r>
      <w:r w:rsidR="000A5B94" w:rsidRPr="00A43120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A431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DD1E88" w:rsidRPr="00A43120" w:rsidRDefault="00DD1E88" w:rsidP="00EE75AC">
      <w:pPr>
        <w:shd w:val="clear" w:color="auto" w:fill="E9E8DB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3120">
        <w:rPr>
          <w:rFonts w:ascii="Times New Roman" w:eastAsia="Times New Roman" w:hAnsi="Times New Roman" w:cs="Times New Roman"/>
          <w:b/>
          <w:bCs/>
          <w:sz w:val="24"/>
          <w:szCs w:val="24"/>
        </w:rPr>
        <w:t>МБОУ «</w:t>
      </w:r>
      <w:proofErr w:type="spellStart"/>
      <w:r w:rsidRPr="00A43120">
        <w:rPr>
          <w:rFonts w:ascii="Times New Roman" w:eastAsia="Times New Roman" w:hAnsi="Times New Roman" w:cs="Times New Roman"/>
          <w:b/>
          <w:bCs/>
          <w:sz w:val="24"/>
          <w:szCs w:val="24"/>
        </w:rPr>
        <w:t>Белозерьевская</w:t>
      </w:r>
      <w:proofErr w:type="spellEnd"/>
      <w:r w:rsidRPr="00A431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Ш»</w:t>
      </w:r>
    </w:p>
    <w:tbl>
      <w:tblPr>
        <w:tblStyle w:val="a7"/>
        <w:tblW w:w="0" w:type="auto"/>
        <w:tblLook w:val="04A0"/>
      </w:tblPr>
      <w:tblGrid>
        <w:gridCol w:w="3207"/>
        <w:gridCol w:w="3171"/>
        <w:gridCol w:w="3193"/>
      </w:tblGrid>
      <w:tr w:rsidR="00DD1E88" w:rsidRPr="00A43120" w:rsidTr="00EE75AC">
        <w:tc>
          <w:tcPr>
            <w:tcW w:w="3207" w:type="dxa"/>
            <w:hideMark/>
          </w:tcPr>
          <w:p w:rsidR="00DD1E88" w:rsidRPr="00A43120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DD1E88" w:rsidRPr="00A43120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действующим штатным расписанием организации)</w:t>
            </w:r>
          </w:p>
        </w:tc>
        <w:tc>
          <w:tcPr>
            <w:tcW w:w="3171" w:type="dxa"/>
            <w:hideMark/>
          </w:tcPr>
          <w:p w:rsidR="00DD1E88" w:rsidRPr="00A43120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93" w:type="dxa"/>
            <w:hideMark/>
          </w:tcPr>
          <w:p w:rsidR="00DD1E88" w:rsidRPr="00A43120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реднемесячной заработной платы&lt;*&gt;, рублей</w:t>
            </w:r>
          </w:p>
        </w:tc>
      </w:tr>
      <w:tr w:rsidR="003D3651" w:rsidRPr="00A43120" w:rsidTr="00EE75AC">
        <w:tc>
          <w:tcPr>
            <w:tcW w:w="3207" w:type="dxa"/>
            <w:hideMark/>
          </w:tcPr>
          <w:p w:rsidR="003D3651" w:rsidRPr="00A43120" w:rsidRDefault="003D3651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3171" w:type="dxa"/>
            <w:hideMark/>
          </w:tcPr>
          <w:p w:rsidR="003D3651" w:rsidRPr="00A43120" w:rsidRDefault="003D3651" w:rsidP="007647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еева Эльвира </w:t>
            </w:r>
            <w:proofErr w:type="spellStart"/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>Искандяровна</w:t>
            </w:r>
            <w:proofErr w:type="spellEnd"/>
          </w:p>
        </w:tc>
        <w:tc>
          <w:tcPr>
            <w:tcW w:w="3193" w:type="dxa"/>
            <w:hideMark/>
          </w:tcPr>
          <w:p w:rsidR="003D3651" w:rsidRPr="00A43120" w:rsidRDefault="00A43120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>41776,86</w:t>
            </w:r>
          </w:p>
        </w:tc>
      </w:tr>
      <w:tr w:rsidR="00DD1E88" w:rsidRPr="00A43120" w:rsidTr="00EE75AC">
        <w:tc>
          <w:tcPr>
            <w:tcW w:w="3207" w:type="dxa"/>
            <w:hideMark/>
          </w:tcPr>
          <w:p w:rsidR="00DD1E88" w:rsidRPr="00A43120" w:rsidRDefault="000F7386" w:rsidP="00431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171" w:type="dxa"/>
            <w:hideMark/>
          </w:tcPr>
          <w:p w:rsidR="00DD1E88" w:rsidRPr="00A43120" w:rsidRDefault="00431A07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>Кадеркаева</w:t>
            </w:r>
            <w:proofErr w:type="spellEnd"/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3193" w:type="dxa"/>
            <w:hideMark/>
          </w:tcPr>
          <w:p w:rsidR="00DD1E88" w:rsidRPr="00A43120" w:rsidRDefault="00A43120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>38587,63</w:t>
            </w:r>
          </w:p>
        </w:tc>
      </w:tr>
      <w:tr w:rsidR="00DD1E88" w:rsidRPr="00A43120" w:rsidTr="00EE75AC">
        <w:tc>
          <w:tcPr>
            <w:tcW w:w="3207" w:type="dxa"/>
            <w:hideMark/>
          </w:tcPr>
          <w:p w:rsidR="00DD1E88" w:rsidRPr="00A43120" w:rsidRDefault="00DD1E88" w:rsidP="003D3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31A07"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3171" w:type="dxa"/>
            <w:hideMark/>
          </w:tcPr>
          <w:p w:rsidR="00DD1E88" w:rsidRPr="00A43120" w:rsidRDefault="00431A07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>Манеева</w:t>
            </w:r>
            <w:proofErr w:type="spellEnd"/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>Ляйля</w:t>
            </w:r>
            <w:proofErr w:type="spellEnd"/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3193" w:type="dxa"/>
            <w:hideMark/>
          </w:tcPr>
          <w:p w:rsidR="00DD1E88" w:rsidRPr="00A43120" w:rsidRDefault="00A43120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>43086,16</w:t>
            </w:r>
          </w:p>
        </w:tc>
      </w:tr>
      <w:tr w:rsidR="003D3651" w:rsidRPr="00BE24A8" w:rsidTr="00EE75AC">
        <w:tc>
          <w:tcPr>
            <w:tcW w:w="3207" w:type="dxa"/>
            <w:hideMark/>
          </w:tcPr>
          <w:p w:rsidR="003D3651" w:rsidRPr="00BE24A8" w:rsidRDefault="003D3651" w:rsidP="007647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A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171" w:type="dxa"/>
            <w:hideMark/>
          </w:tcPr>
          <w:p w:rsidR="003D3651" w:rsidRPr="00BE24A8" w:rsidRDefault="00C04055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айлов Олег Александрович</w:t>
            </w:r>
          </w:p>
        </w:tc>
        <w:tc>
          <w:tcPr>
            <w:tcW w:w="3193" w:type="dxa"/>
            <w:hideMark/>
          </w:tcPr>
          <w:p w:rsidR="003D3651" w:rsidRPr="00BE24A8" w:rsidRDefault="00A43120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A8">
              <w:rPr>
                <w:rFonts w:ascii="Times New Roman" w:eastAsia="Times New Roman" w:hAnsi="Times New Roman" w:cs="Times New Roman"/>
                <w:sz w:val="24"/>
                <w:szCs w:val="24"/>
              </w:rPr>
              <w:t>39810,11</w:t>
            </w:r>
          </w:p>
        </w:tc>
      </w:tr>
    </w:tbl>
    <w:p w:rsidR="00DD1E88" w:rsidRPr="00BE24A8" w:rsidRDefault="00DD1E88" w:rsidP="006D295F">
      <w:pPr>
        <w:shd w:val="clear" w:color="auto" w:fill="E9E8DB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24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о среднемесячной заработной плате руководителя за </w:t>
      </w:r>
      <w:r w:rsidR="000A5B94" w:rsidRPr="00BE24A8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BE24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DD1E88" w:rsidRPr="00BE24A8" w:rsidRDefault="00DD1E88" w:rsidP="006D295F">
      <w:pPr>
        <w:shd w:val="clear" w:color="auto" w:fill="E9E8DB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24A8">
        <w:rPr>
          <w:rFonts w:ascii="Times New Roman" w:eastAsia="Times New Roman" w:hAnsi="Times New Roman" w:cs="Times New Roman"/>
          <w:b/>
          <w:bCs/>
          <w:sz w:val="24"/>
          <w:szCs w:val="24"/>
        </w:rPr>
        <w:t>МБОУ «</w:t>
      </w:r>
      <w:proofErr w:type="spellStart"/>
      <w:r w:rsidRPr="00BE24A8">
        <w:rPr>
          <w:rFonts w:ascii="Times New Roman" w:eastAsia="Times New Roman" w:hAnsi="Times New Roman" w:cs="Times New Roman"/>
          <w:b/>
          <w:bCs/>
          <w:sz w:val="24"/>
          <w:szCs w:val="24"/>
        </w:rPr>
        <w:t>Красноузельская</w:t>
      </w:r>
      <w:proofErr w:type="spellEnd"/>
      <w:r w:rsidRPr="00BE24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Ш»</w:t>
      </w:r>
    </w:p>
    <w:tbl>
      <w:tblPr>
        <w:tblStyle w:val="a7"/>
        <w:tblW w:w="0" w:type="auto"/>
        <w:tblLook w:val="04A0"/>
      </w:tblPr>
      <w:tblGrid>
        <w:gridCol w:w="3187"/>
        <w:gridCol w:w="3194"/>
        <w:gridCol w:w="3190"/>
      </w:tblGrid>
      <w:tr w:rsidR="00DD1E88" w:rsidRPr="00BE24A8" w:rsidTr="00DD1E88">
        <w:tc>
          <w:tcPr>
            <w:tcW w:w="3285" w:type="dxa"/>
            <w:hideMark/>
          </w:tcPr>
          <w:p w:rsidR="00DD1E88" w:rsidRPr="00BE24A8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A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DD1E88" w:rsidRPr="00BE24A8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A8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действующим штатным расписанием организации)</w:t>
            </w:r>
          </w:p>
        </w:tc>
        <w:tc>
          <w:tcPr>
            <w:tcW w:w="3285" w:type="dxa"/>
            <w:hideMark/>
          </w:tcPr>
          <w:p w:rsidR="00DD1E88" w:rsidRPr="00BE24A8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A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85" w:type="dxa"/>
            <w:hideMark/>
          </w:tcPr>
          <w:p w:rsidR="00DD1E88" w:rsidRPr="00BE24A8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4A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реднемесячной заработной платы&lt;*&gt;, рублей</w:t>
            </w:r>
          </w:p>
        </w:tc>
      </w:tr>
      <w:tr w:rsidR="00830928" w:rsidRPr="00BE24A8" w:rsidTr="00DD1E88">
        <w:tc>
          <w:tcPr>
            <w:tcW w:w="3285" w:type="dxa"/>
            <w:hideMark/>
          </w:tcPr>
          <w:p w:rsidR="00830928" w:rsidRDefault="0083092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830928" w:rsidRPr="00BE24A8" w:rsidRDefault="0083092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hideMark/>
          </w:tcPr>
          <w:p w:rsidR="00830928" w:rsidRPr="00BE24A8" w:rsidRDefault="0083092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н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285" w:type="dxa"/>
            <w:hideMark/>
          </w:tcPr>
          <w:p w:rsidR="00830928" w:rsidRPr="00BE24A8" w:rsidRDefault="0083092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497,82</w:t>
            </w:r>
          </w:p>
        </w:tc>
      </w:tr>
      <w:tr w:rsidR="00DD1E88" w:rsidRPr="00BE24A8" w:rsidTr="00DD1E88">
        <w:tc>
          <w:tcPr>
            <w:tcW w:w="3285" w:type="dxa"/>
            <w:hideMark/>
          </w:tcPr>
          <w:p w:rsidR="00DD1E88" w:rsidRPr="009757F6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F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85" w:type="dxa"/>
            <w:hideMark/>
          </w:tcPr>
          <w:p w:rsidR="00DD1E88" w:rsidRPr="009757F6" w:rsidRDefault="00BE24A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7F6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 w:rsidRPr="00975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 w:rsidRPr="009757F6">
              <w:rPr>
                <w:rFonts w:ascii="Times New Roman" w:eastAsia="Times New Roman" w:hAnsi="Times New Roman" w:cs="Times New Roman"/>
                <w:sz w:val="24"/>
                <w:szCs w:val="24"/>
              </w:rPr>
              <w:t>Хайдаркулыевна</w:t>
            </w:r>
            <w:proofErr w:type="spellEnd"/>
          </w:p>
        </w:tc>
        <w:tc>
          <w:tcPr>
            <w:tcW w:w="3285" w:type="dxa"/>
            <w:hideMark/>
          </w:tcPr>
          <w:p w:rsidR="00DD1E88" w:rsidRPr="009757F6" w:rsidRDefault="00830928" w:rsidP="00CD0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F6">
              <w:rPr>
                <w:rFonts w:ascii="Times New Roman" w:eastAsia="Times New Roman" w:hAnsi="Times New Roman" w:cs="Times New Roman"/>
                <w:sz w:val="24"/>
                <w:szCs w:val="24"/>
              </w:rPr>
              <w:t>37827,59</w:t>
            </w:r>
          </w:p>
        </w:tc>
      </w:tr>
      <w:tr w:rsidR="00BE24A8" w:rsidRPr="000A5B94" w:rsidTr="00DD1E88">
        <w:tc>
          <w:tcPr>
            <w:tcW w:w="3285" w:type="dxa"/>
            <w:hideMark/>
          </w:tcPr>
          <w:p w:rsidR="00BE24A8" w:rsidRPr="009757F6" w:rsidRDefault="0083092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F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285" w:type="dxa"/>
            <w:hideMark/>
          </w:tcPr>
          <w:p w:rsidR="00BE24A8" w:rsidRPr="009757F6" w:rsidRDefault="0083092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F6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Т</w:t>
            </w:r>
            <w:r w:rsidR="009757F6" w:rsidRPr="009757F6">
              <w:rPr>
                <w:rFonts w:ascii="Times New Roman" w:eastAsia="Times New Roman" w:hAnsi="Times New Roman" w:cs="Times New Roman"/>
                <w:sz w:val="24"/>
                <w:szCs w:val="24"/>
              </w:rPr>
              <w:t>атьяна</w:t>
            </w:r>
            <w:r w:rsidRPr="00975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9757F6" w:rsidRPr="009757F6">
              <w:rPr>
                <w:rFonts w:ascii="Times New Roman" w:eastAsia="Times New Roman" w:hAnsi="Times New Roman" w:cs="Times New Roman"/>
                <w:sz w:val="24"/>
                <w:szCs w:val="24"/>
              </w:rPr>
              <w:t>натольевна</w:t>
            </w:r>
          </w:p>
        </w:tc>
        <w:tc>
          <w:tcPr>
            <w:tcW w:w="3285" w:type="dxa"/>
            <w:hideMark/>
          </w:tcPr>
          <w:p w:rsidR="00BE24A8" w:rsidRPr="009757F6" w:rsidRDefault="00830928" w:rsidP="00CD0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F6">
              <w:rPr>
                <w:rFonts w:ascii="Times New Roman" w:eastAsia="Times New Roman" w:hAnsi="Times New Roman" w:cs="Times New Roman"/>
                <w:sz w:val="24"/>
                <w:szCs w:val="24"/>
              </w:rPr>
              <w:t>40130,75</w:t>
            </w:r>
          </w:p>
        </w:tc>
      </w:tr>
      <w:tr w:rsidR="00830928" w:rsidRPr="000A5B94" w:rsidTr="00DD1E88">
        <w:tc>
          <w:tcPr>
            <w:tcW w:w="3285" w:type="dxa"/>
            <w:hideMark/>
          </w:tcPr>
          <w:p w:rsidR="00830928" w:rsidRPr="009757F6" w:rsidRDefault="0083092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9757F6" w:rsidRPr="009757F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r w:rsidRPr="009757F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3285" w:type="dxa"/>
            <w:hideMark/>
          </w:tcPr>
          <w:p w:rsidR="00830928" w:rsidRPr="009757F6" w:rsidRDefault="009757F6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F6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Маргарита Евгеньевна</w:t>
            </w:r>
          </w:p>
        </w:tc>
        <w:tc>
          <w:tcPr>
            <w:tcW w:w="3285" w:type="dxa"/>
            <w:hideMark/>
          </w:tcPr>
          <w:p w:rsidR="00830928" w:rsidRPr="009757F6" w:rsidRDefault="009757F6" w:rsidP="00CD0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F6">
              <w:rPr>
                <w:rFonts w:ascii="Times New Roman" w:eastAsia="Times New Roman" w:hAnsi="Times New Roman" w:cs="Times New Roman"/>
                <w:sz w:val="24"/>
                <w:szCs w:val="24"/>
              </w:rPr>
              <w:t>30956,03</w:t>
            </w:r>
          </w:p>
        </w:tc>
      </w:tr>
    </w:tbl>
    <w:p w:rsidR="00DD1E88" w:rsidRPr="00AC14F0" w:rsidRDefault="00DD1E88" w:rsidP="0036529D">
      <w:pPr>
        <w:shd w:val="clear" w:color="auto" w:fill="E9E8DB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14F0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 среднемесячной заработной плате руководителя и его заместител</w:t>
      </w:r>
      <w:r w:rsidR="005F59B7" w:rsidRPr="00AC14F0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AC14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</w:t>
      </w:r>
      <w:r w:rsidR="000A5B94" w:rsidRPr="00AC14F0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AC14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DD1E88" w:rsidRPr="00AC14F0" w:rsidRDefault="00DD1E88" w:rsidP="0036529D">
      <w:pPr>
        <w:shd w:val="clear" w:color="auto" w:fill="E9E8DB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14F0">
        <w:rPr>
          <w:rFonts w:ascii="Times New Roman" w:eastAsia="Times New Roman" w:hAnsi="Times New Roman" w:cs="Times New Roman"/>
          <w:b/>
          <w:bCs/>
          <w:sz w:val="24"/>
          <w:szCs w:val="24"/>
        </w:rPr>
        <w:t>МБОУ «</w:t>
      </w:r>
      <w:proofErr w:type="spellStart"/>
      <w:r w:rsidRPr="00AC14F0">
        <w:rPr>
          <w:rFonts w:ascii="Times New Roman" w:eastAsia="Times New Roman" w:hAnsi="Times New Roman" w:cs="Times New Roman"/>
          <w:b/>
          <w:bCs/>
          <w:sz w:val="24"/>
          <w:szCs w:val="24"/>
        </w:rPr>
        <w:t>Пятинская</w:t>
      </w:r>
      <w:proofErr w:type="spellEnd"/>
      <w:r w:rsidRPr="00AC14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Ш»</w:t>
      </w:r>
    </w:p>
    <w:tbl>
      <w:tblPr>
        <w:tblStyle w:val="a7"/>
        <w:tblW w:w="0" w:type="auto"/>
        <w:tblLook w:val="04A0"/>
      </w:tblPr>
      <w:tblGrid>
        <w:gridCol w:w="3194"/>
        <w:gridCol w:w="3173"/>
        <w:gridCol w:w="3204"/>
      </w:tblGrid>
      <w:tr w:rsidR="00DD1E88" w:rsidRPr="00AC14F0" w:rsidTr="005F59B7">
        <w:tc>
          <w:tcPr>
            <w:tcW w:w="3194" w:type="dxa"/>
            <w:hideMark/>
          </w:tcPr>
          <w:p w:rsidR="00DD1E88" w:rsidRPr="00AC14F0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F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DD1E88" w:rsidRPr="00AC14F0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F0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действующим штатным расписанием организации)</w:t>
            </w:r>
          </w:p>
        </w:tc>
        <w:tc>
          <w:tcPr>
            <w:tcW w:w="3173" w:type="dxa"/>
            <w:hideMark/>
          </w:tcPr>
          <w:p w:rsidR="00DD1E88" w:rsidRPr="00AC14F0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F0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04" w:type="dxa"/>
            <w:hideMark/>
          </w:tcPr>
          <w:p w:rsidR="00DD1E88" w:rsidRPr="00AC14F0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реднемесячной заработной платы&lt;*&gt;, рублей</w:t>
            </w:r>
          </w:p>
        </w:tc>
      </w:tr>
      <w:tr w:rsidR="00D71DD1" w:rsidRPr="00AC14F0" w:rsidTr="005F59B7">
        <w:tc>
          <w:tcPr>
            <w:tcW w:w="3194" w:type="dxa"/>
            <w:hideMark/>
          </w:tcPr>
          <w:p w:rsidR="00D71DD1" w:rsidRPr="00AC14F0" w:rsidRDefault="00D71DD1" w:rsidP="00D71D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F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73" w:type="dxa"/>
            <w:hideMark/>
          </w:tcPr>
          <w:p w:rsidR="00D71DD1" w:rsidRPr="00AC14F0" w:rsidRDefault="00D71DD1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F0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Антонина Юрьевна</w:t>
            </w:r>
          </w:p>
        </w:tc>
        <w:tc>
          <w:tcPr>
            <w:tcW w:w="3204" w:type="dxa"/>
            <w:hideMark/>
          </w:tcPr>
          <w:p w:rsidR="00D71DD1" w:rsidRPr="00AC14F0" w:rsidRDefault="00AC14F0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F0">
              <w:rPr>
                <w:rFonts w:ascii="Times New Roman" w:eastAsia="Times New Roman" w:hAnsi="Times New Roman" w:cs="Times New Roman"/>
                <w:sz w:val="24"/>
                <w:szCs w:val="24"/>
              </w:rPr>
              <w:t>38586,41</w:t>
            </w:r>
          </w:p>
        </w:tc>
      </w:tr>
      <w:tr w:rsidR="003D1C87" w:rsidRPr="00AC14F0" w:rsidTr="005F59B7">
        <w:tc>
          <w:tcPr>
            <w:tcW w:w="3194" w:type="dxa"/>
            <w:hideMark/>
          </w:tcPr>
          <w:p w:rsidR="003D1C87" w:rsidRPr="00AC14F0" w:rsidRDefault="003D1C87" w:rsidP="000411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F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173" w:type="dxa"/>
            <w:hideMark/>
          </w:tcPr>
          <w:p w:rsidR="003D1C87" w:rsidRPr="00AC14F0" w:rsidRDefault="003D1C87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14F0">
              <w:rPr>
                <w:rFonts w:ascii="Times New Roman" w:eastAsia="Times New Roman" w:hAnsi="Times New Roman" w:cs="Times New Roman"/>
                <w:sz w:val="24"/>
                <w:szCs w:val="24"/>
              </w:rPr>
              <w:t>Юнкман</w:t>
            </w:r>
            <w:proofErr w:type="spellEnd"/>
            <w:r w:rsidRPr="00AC1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3204" w:type="dxa"/>
            <w:hideMark/>
          </w:tcPr>
          <w:p w:rsidR="003D1C87" w:rsidRPr="00AC14F0" w:rsidRDefault="00AC14F0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F0">
              <w:rPr>
                <w:rFonts w:ascii="Times New Roman" w:eastAsia="Times New Roman" w:hAnsi="Times New Roman" w:cs="Times New Roman"/>
                <w:sz w:val="24"/>
                <w:szCs w:val="24"/>
              </w:rPr>
              <w:t>5954,76</w:t>
            </w:r>
          </w:p>
        </w:tc>
      </w:tr>
      <w:tr w:rsidR="003D1C87" w:rsidRPr="00AC14F0" w:rsidTr="005F59B7">
        <w:tc>
          <w:tcPr>
            <w:tcW w:w="3194" w:type="dxa"/>
            <w:hideMark/>
          </w:tcPr>
          <w:p w:rsidR="003D1C87" w:rsidRPr="00AC14F0" w:rsidRDefault="003D1C87" w:rsidP="000411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F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173" w:type="dxa"/>
            <w:hideMark/>
          </w:tcPr>
          <w:p w:rsidR="003D1C87" w:rsidRPr="00AC14F0" w:rsidRDefault="003D1C87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F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ина Лилия Владимировна</w:t>
            </w:r>
          </w:p>
        </w:tc>
        <w:tc>
          <w:tcPr>
            <w:tcW w:w="3204" w:type="dxa"/>
            <w:hideMark/>
          </w:tcPr>
          <w:p w:rsidR="003D1C87" w:rsidRPr="00AC14F0" w:rsidRDefault="00AC14F0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F0">
              <w:rPr>
                <w:rFonts w:ascii="Times New Roman" w:eastAsia="Times New Roman" w:hAnsi="Times New Roman" w:cs="Times New Roman"/>
                <w:sz w:val="24"/>
                <w:szCs w:val="24"/>
              </w:rPr>
              <w:t>6897,65</w:t>
            </w:r>
          </w:p>
        </w:tc>
      </w:tr>
      <w:tr w:rsidR="00AC14F0" w:rsidRPr="00AC14F0" w:rsidTr="005F59B7">
        <w:tc>
          <w:tcPr>
            <w:tcW w:w="3194" w:type="dxa"/>
            <w:hideMark/>
          </w:tcPr>
          <w:p w:rsidR="00AC14F0" w:rsidRPr="00AC14F0" w:rsidRDefault="00AC14F0" w:rsidP="000411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F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  <w:p w:rsidR="00AC14F0" w:rsidRPr="00AC14F0" w:rsidRDefault="00AC14F0" w:rsidP="000411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hideMark/>
          </w:tcPr>
          <w:p w:rsidR="00AC14F0" w:rsidRPr="00AC14F0" w:rsidRDefault="00AC14F0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F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ев Денис Сергеевич</w:t>
            </w:r>
          </w:p>
        </w:tc>
        <w:tc>
          <w:tcPr>
            <w:tcW w:w="3204" w:type="dxa"/>
            <w:hideMark/>
          </w:tcPr>
          <w:p w:rsidR="00AC14F0" w:rsidRPr="00AC14F0" w:rsidRDefault="00AC14F0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F0">
              <w:rPr>
                <w:rFonts w:ascii="Times New Roman" w:eastAsia="Times New Roman" w:hAnsi="Times New Roman" w:cs="Times New Roman"/>
                <w:sz w:val="24"/>
                <w:szCs w:val="24"/>
              </w:rPr>
              <w:t>8124,41</w:t>
            </w:r>
          </w:p>
        </w:tc>
      </w:tr>
    </w:tbl>
    <w:p w:rsidR="00DD1E88" w:rsidRPr="00B11C6E" w:rsidRDefault="00DD1E88" w:rsidP="004F3774">
      <w:pPr>
        <w:shd w:val="clear" w:color="auto" w:fill="E9E8DB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C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о среднемесячной заработной плате руководителя за </w:t>
      </w:r>
      <w:r w:rsidR="000A5B94" w:rsidRPr="00B11C6E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B11C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DD1E88" w:rsidRPr="00B11C6E" w:rsidRDefault="00DD1E88" w:rsidP="004F3774">
      <w:pPr>
        <w:shd w:val="clear" w:color="auto" w:fill="E9E8DB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C6E">
        <w:rPr>
          <w:rFonts w:ascii="Times New Roman" w:eastAsia="Times New Roman" w:hAnsi="Times New Roman" w:cs="Times New Roman"/>
          <w:b/>
          <w:bCs/>
          <w:sz w:val="24"/>
          <w:szCs w:val="24"/>
        </w:rPr>
        <w:t>МКУ «Центр информационно-методического обслуживания муниципальных образовательных учреждений Ромодановского муниципального района»</w:t>
      </w:r>
    </w:p>
    <w:tbl>
      <w:tblPr>
        <w:tblStyle w:val="a7"/>
        <w:tblW w:w="0" w:type="auto"/>
        <w:tblLook w:val="04A0"/>
      </w:tblPr>
      <w:tblGrid>
        <w:gridCol w:w="3194"/>
        <w:gridCol w:w="3174"/>
        <w:gridCol w:w="3203"/>
      </w:tblGrid>
      <w:tr w:rsidR="00DD1E88" w:rsidRPr="00B11C6E" w:rsidTr="00DD1E88">
        <w:tc>
          <w:tcPr>
            <w:tcW w:w="3285" w:type="dxa"/>
            <w:hideMark/>
          </w:tcPr>
          <w:p w:rsidR="00DD1E88" w:rsidRPr="00B11C6E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DD1E88" w:rsidRPr="00B11C6E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6E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действующим штатным расписанием организации)</w:t>
            </w:r>
          </w:p>
        </w:tc>
        <w:tc>
          <w:tcPr>
            <w:tcW w:w="3285" w:type="dxa"/>
            <w:hideMark/>
          </w:tcPr>
          <w:p w:rsidR="00DD1E88" w:rsidRPr="00B11C6E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6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85" w:type="dxa"/>
            <w:hideMark/>
          </w:tcPr>
          <w:p w:rsidR="00DD1E88" w:rsidRPr="00B11C6E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6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реднемесячной заработной платы&lt;*&gt;, рублей</w:t>
            </w:r>
          </w:p>
        </w:tc>
      </w:tr>
      <w:tr w:rsidR="00DD1E88" w:rsidRPr="00B11C6E" w:rsidTr="00DD1E88">
        <w:tc>
          <w:tcPr>
            <w:tcW w:w="3285" w:type="dxa"/>
            <w:hideMark/>
          </w:tcPr>
          <w:p w:rsidR="00DD1E88" w:rsidRPr="00B11C6E" w:rsidRDefault="00B11C6E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6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85" w:type="dxa"/>
            <w:hideMark/>
          </w:tcPr>
          <w:p w:rsidR="00DD1E88" w:rsidRPr="00B11C6E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мова </w:t>
            </w:r>
            <w:proofErr w:type="spellStart"/>
            <w:r w:rsidRPr="00B11C6E">
              <w:rPr>
                <w:rFonts w:ascii="Times New Roman" w:eastAsia="Times New Roman" w:hAnsi="Times New Roman" w:cs="Times New Roman"/>
                <w:sz w:val="24"/>
                <w:szCs w:val="24"/>
              </w:rPr>
              <w:t>Надия</w:t>
            </w:r>
            <w:proofErr w:type="spellEnd"/>
            <w:r w:rsidRPr="00B1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C6E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3285" w:type="dxa"/>
            <w:hideMark/>
          </w:tcPr>
          <w:p w:rsidR="00DD1E88" w:rsidRPr="00B11C6E" w:rsidRDefault="00B11C6E" w:rsidP="004F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6E">
              <w:rPr>
                <w:rFonts w:ascii="Times New Roman" w:eastAsia="Times New Roman" w:hAnsi="Times New Roman" w:cs="Times New Roman"/>
                <w:sz w:val="24"/>
                <w:szCs w:val="24"/>
              </w:rPr>
              <w:t>33068,76</w:t>
            </w:r>
          </w:p>
          <w:p w:rsidR="00B11C6E" w:rsidRPr="00B11C6E" w:rsidRDefault="00B11C6E" w:rsidP="004F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1E88" w:rsidRPr="00B11C6E" w:rsidRDefault="00B11C6E" w:rsidP="0007249A">
      <w:pPr>
        <w:shd w:val="clear" w:color="auto" w:fill="E9E8DB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C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D1E88" w:rsidRPr="00B11C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о среднемесячной заработной плате руководителя за </w:t>
      </w:r>
      <w:r w:rsidR="000A5B94" w:rsidRPr="00B11C6E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DD1E88" w:rsidRPr="00B11C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DD1E88" w:rsidRPr="00B11C6E" w:rsidRDefault="00DD1E88" w:rsidP="0007249A">
      <w:pPr>
        <w:shd w:val="clear" w:color="auto" w:fill="E9E8DB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C6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БУК «Ромодановский районный историко-краеведческий музей»</w:t>
      </w:r>
    </w:p>
    <w:tbl>
      <w:tblPr>
        <w:tblStyle w:val="a7"/>
        <w:tblW w:w="0" w:type="auto"/>
        <w:tblLook w:val="04A0"/>
      </w:tblPr>
      <w:tblGrid>
        <w:gridCol w:w="3187"/>
        <w:gridCol w:w="3187"/>
        <w:gridCol w:w="3197"/>
      </w:tblGrid>
      <w:tr w:rsidR="00DD1E88" w:rsidRPr="00B11C6E" w:rsidTr="00DD1E88">
        <w:tc>
          <w:tcPr>
            <w:tcW w:w="3285" w:type="dxa"/>
            <w:hideMark/>
          </w:tcPr>
          <w:p w:rsidR="00DD1E88" w:rsidRPr="00B11C6E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DD1E88" w:rsidRPr="00B11C6E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6E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действующим штатным расписанием организации)</w:t>
            </w:r>
          </w:p>
        </w:tc>
        <w:tc>
          <w:tcPr>
            <w:tcW w:w="3285" w:type="dxa"/>
            <w:hideMark/>
          </w:tcPr>
          <w:p w:rsidR="00DD1E88" w:rsidRPr="00B11C6E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6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85" w:type="dxa"/>
            <w:hideMark/>
          </w:tcPr>
          <w:p w:rsidR="00DD1E88" w:rsidRPr="00B11C6E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6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реднемесячной заработной платы&lt;*&gt;, рублей</w:t>
            </w:r>
          </w:p>
        </w:tc>
      </w:tr>
      <w:tr w:rsidR="00DD1E88" w:rsidRPr="00B11C6E" w:rsidTr="00DD1E88">
        <w:tc>
          <w:tcPr>
            <w:tcW w:w="3285" w:type="dxa"/>
            <w:hideMark/>
          </w:tcPr>
          <w:p w:rsidR="00DD1E88" w:rsidRPr="00B11C6E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6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85" w:type="dxa"/>
            <w:hideMark/>
          </w:tcPr>
          <w:p w:rsidR="00B11C6E" w:rsidRPr="00B11C6E" w:rsidRDefault="00F87176" w:rsidP="00D329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C6E">
              <w:rPr>
                <w:rFonts w:ascii="Times New Roman" w:eastAsia="Times New Roman" w:hAnsi="Times New Roman" w:cs="Times New Roman"/>
                <w:sz w:val="24"/>
                <w:szCs w:val="24"/>
              </w:rPr>
              <w:t>Пыжьянова</w:t>
            </w:r>
            <w:proofErr w:type="spellEnd"/>
            <w:r w:rsidR="00D32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285" w:type="dxa"/>
            <w:hideMark/>
          </w:tcPr>
          <w:p w:rsidR="00DD1E88" w:rsidRPr="00B11C6E" w:rsidRDefault="00B11C6E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C6E">
              <w:rPr>
                <w:rFonts w:ascii="Times New Roman" w:eastAsia="Times New Roman" w:hAnsi="Times New Roman" w:cs="Times New Roman"/>
                <w:sz w:val="24"/>
                <w:szCs w:val="24"/>
              </w:rPr>
              <w:t>2179,89</w:t>
            </w:r>
          </w:p>
        </w:tc>
      </w:tr>
    </w:tbl>
    <w:p w:rsidR="00DD1E88" w:rsidRPr="00182C72" w:rsidRDefault="00DD1E88" w:rsidP="0036529D">
      <w:pPr>
        <w:shd w:val="clear" w:color="auto" w:fill="E9E8DB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2C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о среднемесячной заработной плате руководителя за </w:t>
      </w:r>
      <w:r w:rsidR="000A5B94" w:rsidRPr="00182C72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182C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DD1E88" w:rsidRPr="00182C72" w:rsidRDefault="00DD1E88" w:rsidP="0036529D">
      <w:pPr>
        <w:shd w:val="clear" w:color="auto" w:fill="E9E8DB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2C72">
        <w:rPr>
          <w:rFonts w:ascii="Times New Roman" w:eastAsia="Times New Roman" w:hAnsi="Times New Roman" w:cs="Times New Roman"/>
          <w:b/>
          <w:bCs/>
          <w:sz w:val="24"/>
          <w:szCs w:val="24"/>
        </w:rPr>
        <w:t>МБУК «Ромодановский районный дом культуры»</w:t>
      </w:r>
    </w:p>
    <w:tbl>
      <w:tblPr>
        <w:tblStyle w:val="a7"/>
        <w:tblW w:w="0" w:type="auto"/>
        <w:tblLook w:val="04A0"/>
      </w:tblPr>
      <w:tblGrid>
        <w:gridCol w:w="3188"/>
        <w:gridCol w:w="3185"/>
        <w:gridCol w:w="3198"/>
      </w:tblGrid>
      <w:tr w:rsidR="00DD1E88" w:rsidRPr="00182C72" w:rsidTr="00DD1E88">
        <w:tc>
          <w:tcPr>
            <w:tcW w:w="3285" w:type="dxa"/>
            <w:hideMark/>
          </w:tcPr>
          <w:p w:rsidR="00DD1E88" w:rsidRPr="00182C7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7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DD1E88" w:rsidRPr="00182C7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72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действующим штатным расписанием организации)</w:t>
            </w:r>
          </w:p>
        </w:tc>
        <w:tc>
          <w:tcPr>
            <w:tcW w:w="3285" w:type="dxa"/>
            <w:hideMark/>
          </w:tcPr>
          <w:p w:rsidR="00DD1E88" w:rsidRPr="00182C7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7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85" w:type="dxa"/>
            <w:hideMark/>
          </w:tcPr>
          <w:p w:rsidR="00DD1E88" w:rsidRPr="00182C7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7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реднемесячной заработной платы&lt;*&gt;, рублей</w:t>
            </w:r>
          </w:p>
        </w:tc>
      </w:tr>
      <w:tr w:rsidR="00DD1E88" w:rsidRPr="00182C72" w:rsidTr="00DD1E88">
        <w:tc>
          <w:tcPr>
            <w:tcW w:w="3285" w:type="dxa"/>
            <w:hideMark/>
          </w:tcPr>
          <w:p w:rsidR="00DD1E88" w:rsidRPr="00182C7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7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85" w:type="dxa"/>
            <w:hideMark/>
          </w:tcPr>
          <w:p w:rsidR="00DD1E88" w:rsidRPr="00182C7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72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кина Наталья Валентиновна</w:t>
            </w:r>
          </w:p>
        </w:tc>
        <w:tc>
          <w:tcPr>
            <w:tcW w:w="3285" w:type="dxa"/>
            <w:hideMark/>
          </w:tcPr>
          <w:p w:rsidR="00DD1E88" w:rsidRPr="00182C72" w:rsidRDefault="008C3864" w:rsidP="00ED2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77,57</w:t>
            </w:r>
          </w:p>
        </w:tc>
      </w:tr>
    </w:tbl>
    <w:p w:rsidR="00DD1E88" w:rsidRPr="00AC14F0" w:rsidRDefault="00DD1E88" w:rsidP="00D52FAE">
      <w:pPr>
        <w:shd w:val="clear" w:color="auto" w:fill="E9E8DB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14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о среднемесячной заработной плате руководителя за </w:t>
      </w:r>
      <w:r w:rsidR="000A5B94" w:rsidRPr="00AC14F0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AC14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DD1E88" w:rsidRPr="00AC14F0" w:rsidRDefault="00DD1E88" w:rsidP="00D52FAE">
      <w:pPr>
        <w:shd w:val="clear" w:color="auto" w:fill="E9E8DB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14F0">
        <w:rPr>
          <w:rFonts w:ascii="Times New Roman" w:eastAsia="Times New Roman" w:hAnsi="Times New Roman" w:cs="Times New Roman"/>
          <w:b/>
          <w:bCs/>
          <w:sz w:val="24"/>
          <w:szCs w:val="24"/>
        </w:rPr>
        <w:t>МБУК «Ромодановская центральная библиотека им. Н.</w:t>
      </w:r>
      <w:r w:rsidR="00D52FAE" w:rsidRPr="00AC14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14F0">
        <w:rPr>
          <w:rFonts w:ascii="Times New Roman" w:eastAsia="Times New Roman" w:hAnsi="Times New Roman" w:cs="Times New Roman"/>
          <w:b/>
          <w:bCs/>
          <w:sz w:val="24"/>
          <w:szCs w:val="24"/>
        </w:rPr>
        <w:t>Эркая</w:t>
      </w:r>
      <w:proofErr w:type="spellEnd"/>
      <w:r w:rsidRPr="00AC14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7"/>
        <w:tblW w:w="0" w:type="auto"/>
        <w:tblLook w:val="04A0"/>
      </w:tblPr>
      <w:tblGrid>
        <w:gridCol w:w="3193"/>
        <w:gridCol w:w="3176"/>
        <w:gridCol w:w="3202"/>
      </w:tblGrid>
      <w:tr w:rsidR="00DD1E88" w:rsidRPr="00AC14F0" w:rsidTr="006720B7">
        <w:trPr>
          <w:trHeight w:val="1142"/>
        </w:trPr>
        <w:tc>
          <w:tcPr>
            <w:tcW w:w="3193" w:type="dxa"/>
            <w:hideMark/>
          </w:tcPr>
          <w:p w:rsidR="00DD1E88" w:rsidRPr="00AC14F0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F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DD1E88" w:rsidRPr="00AC14F0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F0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действующим штатным расписанием организации)</w:t>
            </w:r>
          </w:p>
        </w:tc>
        <w:tc>
          <w:tcPr>
            <w:tcW w:w="3176" w:type="dxa"/>
            <w:hideMark/>
          </w:tcPr>
          <w:p w:rsidR="00DD1E88" w:rsidRPr="00AC14F0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F0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02" w:type="dxa"/>
            <w:hideMark/>
          </w:tcPr>
          <w:p w:rsidR="00DD1E88" w:rsidRPr="00AC14F0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реднемесячной заработной платы&lt;*&gt;, рублей</w:t>
            </w:r>
          </w:p>
        </w:tc>
      </w:tr>
      <w:tr w:rsidR="00CD0CED" w:rsidRPr="00AC14F0" w:rsidTr="006720B7">
        <w:trPr>
          <w:trHeight w:val="1142"/>
        </w:trPr>
        <w:tc>
          <w:tcPr>
            <w:tcW w:w="3193" w:type="dxa"/>
            <w:hideMark/>
          </w:tcPr>
          <w:p w:rsidR="00CD0CED" w:rsidRPr="00AC14F0" w:rsidRDefault="00CD0CED" w:rsidP="00D428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F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76" w:type="dxa"/>
            <w:hideMark/>
          </w:tcPr>
          <w:p w:rsidR="00CD0CED" w:rsidRPr="00AC14F0" w:rsidRDefault="00CD0CED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F0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Любовь Николаевна</w:t>
            </w:r>
          </w:p>
        </w:tc>
        <w:tc>
          <w:tcPr>
            <w:tcW w:w="3202" w:type="dxa"/>
            <w:hideMark/>
          </w:tcPr>
          <w:p w:rsidR="00CD0CED" w:rsidRPr="00AC14F0" w:rsidRDefault="00787F7C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80,42</w:t>
            </w:r>
          </w:p>
        </w:tc>
      </w:tr>
    </w:tbl>
    <w:p w:rsidR="00DD1E88" w:rsidRPr="001A3AF8" w:rsidRDefault="00DD1E88" w:rsidP="006D295F">
      <w:pPr>
        <w:shd w:val="clear" w:color="auto" w:fill="E9E8DB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AF8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 среднемесячной заработной плате руководителя и его заместител</w:t>
      </w:r>
      <w:r w:rsidR="002C0819" w:rsidRPr="001A3AF8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1A3A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</w:t>
      </w:r>
      <w:r w:rsidR="000A5B94" w:rsidRPr="001A3AF8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1A3A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DD1E88" w:rsidRPr="001A3AF8" w:rsidRDefault="00DD1E88" w:rsidP="006D295F">
      <w:pPr>
        <w:shd w:val="clear" w:color="auto" w:fill="E9E8DB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A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БУ ДО «Детская школа искусств Ромодановского </w:t>
      </w:r>
      <w:proofErr w:type="gramStart"/>
      <w:r w:rsidRPr="001A3AF8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  <w:r w:rsidRPr="001A3A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»</w:t>
      </w:r>
    </w:p>
    <w:tbl>
      <w:tblPr>
        <w:tblStyle w:val="a7"/>
        <w:tblW w:w="0" w:type="auto"/>
        <w:tblLook w:val="04A0"/>
      </w:tblPr>
      <w:tblGrid>
        <w:gridCol w:w="3193"/>
        <w:gridCol w:w="3176"/>
        <w:gridCol w:w="3202"/>
      </w:tblGrid>
      <w:tr w:rsidR="00DD1E88" w:rsidRPr="001A3AF8" w:rsidTr="00442D08">
        <w:tc>
          <w:tcPr>
            <w:tcW w:w="3193" w:type="dxa"/>
            <w:hideMark/>
          </w:tcPr>
          <w:p w:rsidR="00DD1E88" w:rsidRPr="001A3AF8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DD1E88" w:rsidRPr="001A3AF8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F8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действующим штатным расписанием организации)</w:t>
            </w:r>
          </w:p>
        </w:tc>
        <w:tc>
          <w:tcPr>
            <w:tcW w:w="3176" w:type="dxa"/>
            <w:hideMark/>
          </w:tcPr>
          <w:p w:rsidR="00DD1E88" w:rsidRPr="001A3AF8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F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02" w:type="dxa"/>
            <w:hideMark/>
          </w:tcPr>
          <w:p w:rsidR="00DD1E88" w:rsidRPr="001A3AF8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реднемесячной заработной платы&lt;*&gt;, рублей</w:t>
            </w:r>
          </w:p>
        </w:tc>
      </w:tr>
      <w:tr w:rsidR="001A3AF8" w:rsidRPr="001A3AF8" w:rsidTr="00442D08">
        <w:tc>
          <w:tcPr>
            <w:tcW w:w="3193" w:type="dxa"/>
            <w:hideMark/>
          </w:tcPr>
          <w:p w:rsidR="001A3AF8" w:rsidRDefault="001A3AF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F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40518E" w:rsidRPr="001A3AF8" w:rsidRDefault="0040518E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hideMark/>
          </w:tcPr>
          <w:p w:rsidR="001A3AF8" w:rsidRPr="001A3AF8" w:rsidRDefault="001A3AF8" w:rsidP="001A3A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3AF8">
              <w:rPr>
                <w:rFonts w:ascii="Times New Roman" w:eastAsia="Times New Roman" w:hAnsi="Times New Roman" w:cs="Times New Roman"/>
                <w:sz w:val="24"/>
                <w:szCs w:val="24"/>
              </w:rPr>
              <w:t>Гречина</w:t>
            </w:r>
            <w:proofErr w:type="spellEnd"/>
            <w:r w:rsidRPr="001A3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Витальевна</w:t>
            </w:r>
          </w:p>
        </w:tc>
        <w:tc>
          <w:tcPr>
            <w:tcW w:w="3202" w:type="dxa"/>
            <w:hideMark/>
          </w:tcPr>
          <w:p w:rsidR="001A3AF8" w:rsidRPr="001A3AF8" w:rsidRDefault="001A3AF8" w:rsidP="001A3A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F8">
              <w:rPr>
                <w:rFonts w:ascii="Times New Roman" w:eastAsia="Times New Roman" w:hAnsi="Times New Roman" w:cs="Times New Roman"/>
                <w:sz w:val="24"/>
                <w:szCs w:val="24"/>
              </w:rPr>
              <w:t>32031</w:t>
            </w:r>
          </w:p>
        </w:tc>
      </w:tr>
      <w:tr w:rsidR="001A3AF8" w:rsidRPr="0040518E" w:rsidTr="00442D08">
        <w:tc>
          <w:tcPr>
            <w:tcW w:w="3193" w:type="dxa"/>
            <w:hideMark/>
          </w:tcPr>
          <w:p w:rsidR="001A3AF8" w:rsidRPr="0040518E" w:rsidRDefault="001A3AF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8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3176" w:type="dxa"/>
            <w:hideMark/>
          </w:tcPr>
          <w:p w:rsidR="001A3AF8" w:rsidRPr="0040518E" w:rsidRDefault="001A3AF8" w:rsidP="001A3A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518E">
              <w:rPr>
                <w:rFonts w:ascii="Times New Roman" w:eastAsia="Times New Roman" w:hAnsi="Times New Roman" w:cs="Times New Roman"/>
                <w:sz w:val="24"/>
                <w:szCs w:val="24"/>
              </w:rPr>
              <w:t>Сучканцева</w:t>
            </w:r>
            <w:proofErr w:type="spellEnd"/>
            <w:r w:rsidRPr="0040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202" w:type="dxa"/>
            <w:hideMark/>
          </w:tcPr>
          <w:p w:rsidR="001A3AF8" w:rsidRPr="0040518E" w:rsidRDefault="001A3AF8" w:rsidP="001A3A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8E">
              <w:rPr>
                <w:rFonts w:ascii="Times New Roman" w:eastAsia="Times New Roman" w:hAnsi="Times New Roman" w:cs="Times New Roman"/>
                <w:sz w:val="24"/>
                <w:szCs w:val="24"/>
              </w:rPr>
              <w:t>7207</w:t>
            </w:r>
          </w:p>
        </w:tc>
      </w:tr>
      <w:tr w:rsidR="001A3AF8" w:rsidRPr="0040518E" w:rsidTr="00442D08">
        <w:tc>
          <w:tcPr>
            <w:tcW w:w="3193" w:type="dxa"/>
            <w:hideMark/>
          </w:tcPr>
          <w:p w:rsidR="001A3AF8" w:rsidRPr="0040518E" w:rsidRDefault="001A3AF8" w:rsidP="00252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8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3176" w:type="dxa"/>
            <w:hideMark/>
          </w:tcPr>
          <w:p w:rsidR="001A3AF8" w:rsidRPr="0040518E" w:rsidRDefault="001A3AF8" w:rsidP="001A3A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8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ская Владлена Яковлевна</w:t>
            </w:r>
          </w:p>
        </w:tc>
        <w:tc>
          <w:tcPr>
            <w:tcW w:w="3202" w:type="dxa"/>
            <w:hideMark/>
          </w:tcPr>
          <w:p w:rsidR="001A3AF8" w:rsidRPr="0040518E" w:rsidRDefault="001A3AF8" w:rsidP="001A3A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8E">
              <w:rPr>
                <w:rFonts w:ascii="Times New Roman" w:eastAsia="Times New Roman" w:hAnsi="Times New Roman" w:cs="Times New Roman"/>
                <w:sz w:val="24"/>
                <w:szCs w:val="24"/>
              </w:rPr>
              <w:t>7207</w:t>
            </w:r>
          </w:p>
        </w:tc>
      </w:tr>
    </w:tbl>
    <w:p w:rsidR="00DD1E88" w:rsidRPr="0040518E" w:rsidRDefault="00DD1E88" w:rsidP="006D295F">
      <w:pPr>
        <w:shd w:val="clear" w:color="auto" w:fill="E9E8DB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518E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 среднемесячной заработной плате руководителя</w:t>
      </w:r>
      <w:r w:rsidR="000F0548" w:rsidRPr="004051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его заместителя</w:t>
      </w:r>
      <w:r w:rsidRPr="004051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</w:t>
      </w:r>
      <w:r w:rsidR="000A5B94" w:rsidRPr="0040518E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4051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DD1E88" w:rsidRPr="0040518E" w:rsidRDefault="00DD1E88" w:rsidP="006D295F">
      <w:pPr>
        <w:shd w:val="clear" w:color="auto" w:fill="E9E8DB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51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БУ </w:t>
      </w:r>
      <w:proofErr w:type="gramStart"/>
      <w:r w:rsidRPr="0040518E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proofErr w:type="gramEnd"/>
      <w:r w:rsidRPr="004051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Ромодановская ДЮСШ»</w:t>
      </w:r>
    </w:p>
    <w:tbl>
      <w:tblPr>
        <w:tblStyle w:val="a7"/>
        <w:tblW w:w="0" w:type="auto"/>
        <w:tblLook w:val="04A0"/>
      </w:tblPr>
      <w:tblGrid>
        <w:gridCol w:w="3193"/>
        <w:gridCol w:w="3176"/>
        <w:gridCol w:w="3202"/>
      </w:tblGrid>
      <w:tr w:rsidR="00DD1E88" w:rsidRPr="0040518E" w:rsidTr="00DD1E88">
        <w:tc>
          <w:tcPr>
            <w:tcW w:w="3285" w:type="dxa"/>
            <w:hideMark/>
          </w:tcPr>
          <w:p w:rsidR="00DD1E88" w:rsidRPr="0040518E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8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DD1E88" w:rsidRPr="0040518E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8E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действующим штатным расписанием организации)</w:t>
            </w:r>
          </w:p>
        </w:tc>
        <w:tc>
          <w:tcPr>
            <w:tcW w:w="3285" w:type="dxa"/>
            <w:hideMark/>
          </w:tcPr>
          <w:p w:rsidR="00DD1E88" w:rsidRPr="0040518E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8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85" w:type="dxa"/>
            <w:hideMark/>
          </w:tcPr>
          <w:p w:rsidR="00DD1E88" w:rsidRPr="0040518E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8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реднемесячной заработной платы&lt;*&gt;, рублей</w:t>
            </w:r>
          </w:p>
        </w:tc>
      </w:tr>
      <w:tr w:rsidR="00FD7DBA" w:rsidRPr="0040518E" w:rsidTr="0040518E">
        <w:tc>
          <w:tcPr>
            <w:tcW w:w="3285" w:type="dxa"/>
            <w:hideMark/>
          </w:tcPr>
          <w:p w:rsidR="00FD7DBA" w:rsidRDefault="00FD7DBA" w:rsidP="0040518E">
            <w:pPr>
              <w:tabs>
                <w:tab w:val="left" w:pos="15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8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40518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0518E" w:rsidRPr="0040518E" w:rsidRDefault="0040518E" w:rsidP="0040518E">
            <w:pPr>
              <w:tabs>
                <w:tab w:val="left" w:pos="15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hideMark/>
          </w:tcPr>
          <w:p w:rsidR="00FD7DBA" w:rsidRPr="0040518E" w:rsidRDefault="0040518E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8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ев Денис Сергеевич</w:t>
            </w:r>
          </w:p>
        </w:tc>
        <w:tc>
          <w:tcPr>
            <w:tcW w:w="3285" w:type="dxa"/>
            <w:hideMark/>
          </w:tcPr>
          <w:p w:rsidR="00FD7DBA" w:rsidRPr="0040518E" w:rsidRDefault="0040518E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8E">
              <w:rPr>
                <w:rFonts w:ascii="Times New Roman" w:eastAsia="Times New Roman" w:hAnsi="Times New Roman" w:cs="Times New Roman"/>
                <w:sz w:val="24"/>
                <w:szCs w:val="24"/>
              </w:rPr>
              <w:t>51671,31</w:t>
            </w:r>
          </w:p>
        </w:tc>
      </w:tr>
      <w:tr w:rsidR="00DD1E88" w:rsidRPr="0040518E" w:rsidTr="00DD1E88">
        <w:tc>
          <w:tcPr>
            <w:tcW w:w="3285" w:type="dxa"/>
            <w:hideMark/>
          </w:tcPr>
          <w:p w:rsidR="00DD1E88" w:rsidRPr="0040518E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8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85" w:type="dxa"/>
            <w:hideMark/>
          </w:tcPr>
          <w:p w:rsidR="00DD1E88" w:rsidRPr="0040518E" w:rsidRDefault="0040518E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518E">
              <w:rPr>
                <w:rFonts w:ascii="Times New Roman" w:eastAsia="Times New Roman" w:hAnsi="Times New Roman" w:cs="Times New Roman"/>
                <w:sz w:val="24"/>
                <w:szCs w:val="24"/>
              </w:rPr>
              <w:t>Шеломанов</w:t>
            </w:r>
            <w:proofErr w:type="spellEnd"/>
            <w:r w:rsidRPr="0040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Львович</w:t>
            </w:r>
          </w:p>
        </w:tc>
        <w:tc>
          <w:tcPr>
            <w:tcW w:w="3285" w:type="dxa"/>
            <w:hideMark/>
          </w:tcPr>
          <w:p w:rsidR="0003280D" w:rsidRPr="0040518E" w:rsidRDefault="0040518E" w:rsidP="00032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05,54</w:t>
            </w:r>
          </w:p>
        </w:tc>
      </w:tr>
      <w:tr w:rsidR="008D75D0" w:rsidRPr="0040518E" w:rsidTr="00DD1E88">
        <w:tc>
          <w:tcPr>
            <w:tcW w:w="3285" w:type="dxa"/>
            <w:hideMark/>
          </w:tcPr>
          <w:p w:rsidR="008D75D0" w:rsidRPr="0040518E" w:rsidRDefault="00AF4467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дире</w:t>
            </w:r>
            <w:r w:rsidR="008D75D0" w:rsidRPr="0040518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518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D75D0" w:rsidRPr="0040518E">
              <w:rPr>
                <w:rFonts w:ascii="Times New Roman" w:eastAsia="Times New Roman" w:hAnsi="Times New Roman" w:cs="Times New Roman"/>
                <w:sz w:val="24"/>
                <w:szCs w:val="24"/>
              </w:rPr>
              <w:t>ора</w:t>
            </w:r>
          </w:p>
        </w:tc>
        <w:tc>
          <w:tcPr>
            <w:tcW w:w="3285" w:type="dxa"/>
            <w:hideMark/>
          </w:tcPr>
          <w:p w:rsidR="008D75D0" w:rsidRPr="0040518E" w:rsidRDefault="008D75D0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8E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ов Владимир Алексеевич</w:t>
            </w:r>
          </w:p>
        </w:tc>
        <w:tc>
          <w:tcPr>
            <w:tcW w:w="3285" w:type="dxa"/>
            <w:hideMark/>
          </w:tcPr>
          <w:p w:rsidR="008D75D0" w:rsidRPr="0040518E" w:rsidRDefault="008D75D0" w:rsidP="00405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518E">
              <w:rPr>
                <w:rFonts w:ascii="Times New Roman" w:eastAsia="Times New Roman" w:hAnsi="Times New Roman" w:cs="Times New Roman"/>
                <w:sz w:val="24"/>
                <w:szCs w:val="24"/>
              </w:rPr>
              <w:t>6449,43</w:t>
            </w:r>
          </w:p>
        </w:tc>
      </w:tr>
    </w:tbl>
    <w:p w:rsidR="00DD1E88" w:rsidRPr="00C205B2" w:rsidRDefault="00DD1E88" w:rsidP="006D295F">
      <w:pPr>
        <w:shd w:val="clear" w:color="auto" w:fill="E9E8DB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05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о среднемесячной заработной плате руководителя за </w:t>
      </w:r>
      <w:r w:rsidR="000A5B94" w:rsidRPr="00C205B2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C205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DD1E88" w:rsidRPr="00C205B2" w:rsidRDefault="00DD1E88" w:rsidP="006D295F">
      <w:pPr>
        <w:shd w:val="clear" w:color="auto" w:fill="E9E8DB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05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БУ </w:t>
      </w:r>
      <w:proofErr w:type="gramStart"/>
      <w:r w:rsidRPr="00C205B2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proofErr w:type="gramEnd"/>
      <w:r w:rsidRPr="00C205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gramStart"/>
      <w:r w:rsidRPr="00C205B2">
        <w:rPr>
          <w:rFonts w:ascii="Times New Roman" w:eastAsia="Times New Roman" w:hAnsi="Times New Roman" w:cs="Times New Roman"/>
          <w:b/>
          <w:bCs/>
          <w:sz w:val="24"/>
          <w:szCs w:val="24"/>
        </w:rPr>
        <w:t>Ромодановский</w:t>
      </w:r>
      <w:proofErr w:type="gramEnd"/>
      <w:r w:rsidRPr="00C205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м детского творчества»</w:t>
      </w:r>
    </w:p>
    <w:tbl>
      <w:tblPr>
        <w:tblStyle w:val="a7"/>
        <w:tblW w:w="0" w:type="auto"/>
        <w:tblLook w:val="04A0"/>
      </w:tblPr>
      <w:tblGrid>
        <w:gridCol w:w="3189"/>
        <w:gridCol w:w="3183"/>
        <w:gridCol w:w="3199"/>
      </w:tblGrid>
      <w:tr w:rsidR="00DD1E88" w:rsidRPr="00C205B2" w:rsidTr="003D64F4">
        <w:tc>
          <w:tcPr>
            <w:tcW w:w="3189" w:type="dxa"/>
            <w:hideMark/>
          </w:tcPr>
          <w:p w:rsidR="00DD1E88" w:rsidRPr="00C205B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5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DD1E88" w:rsidRPr="00C205B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5B2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действующим штатным расписанием организации)</w:t>
            </w:r>
          </w:p>
        </w:tc>
        <w:tc>
          <w:tcPr>
            <w:tcW w:w="3183" w:type="dxa"/>
            <w:hideMark/>
          </w:tcPr>
          <w:p w:rsidR="00DD1E88" w:rsidRPr="00C205B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5B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99" w:type="dxa"/>
            <w:hideMark/>
          </w:tcPr>
          <w:p w:rsidR="00DD1E88" w:rsidRPr="00C205B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5B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реднемесячной заработной платы&lt;*&gt;, рублей</w:t>
            </w:r>
          </w:p>
        </w:tc>
      </w:tr>
      <w:tr w:rsidR="003D64F4" w:rsidRPr="00C205B2" w:rsidTr="003D64F4">
        <w:tc>
          <w:tcPr>
            <w:tcW w:w="3189" w:type="dxa"/>
            <w:hideMark/>
          </w:tcPr>
          <w:p w:rsidR="003D64F4" w:rsidRPr="00C205B2" w:rsidRDefault="003D64F4" w:rsidP="00886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5B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83" w:type="dxa"/>
            <w:hideMark/>
          </w:tcPr>
          <w:p w:rsidR="003D64F4" w:rsidRPr="00C205B2" w:rsidRDefault="00C205B2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5B2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ова</w:t>
            </w:r>
            <w:r w:rsidR="003D64F4" w:rsidRPr="00C20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3199" w:type="dxa"/>
            <w:hideMark/>
          </w:tcPr>
          <w:p w:rsidR="003D64F4" w:rsidRPr="00C205B2" w:rsidRDefault="00C205B2" w:rsidP="006D295F">
            <w:pPr>
              <w:tabs>
                <w:tab w:val="center" w:pos="14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5B2">
              <w:rPr>
                <w:rFonts w:ascii="Times New Roman" w:eastAsia="Times New Roman" w:hAnsi="Times New Roman" w:cs="Times New Roman"/>
                <w:sz w:val="24"/>
                <w:szCs w:val="24"/>
              </w:rPr>
              <w:t>26215,29</w:t>
            </w:r>
          </w:p>
        </w:tc>
      </w:tr>
    </w:tbl>
    <w:p w:rsidR="00DD1E88" w:rsidRPr="00182C72" w:rsidRDefault="00DD1E88" w:rsidP="00E47540">
      <w:pPr>
        <w:shd w:val="clear" w:color="auto" w:fill="E9E8DB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2C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о среднемесячной заработной плате руководителя за </w:t>
      </w:r>
      <w:r w:rsidR="000A5B94" w:rsidRPr="00182C72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182C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DD1E88" w:rsidRPr="00182C72" w:rsidRDefault="00DD1E88" w:rsidP="00E47540">
      <w:pPr>
        <w:shd w:val="clear" w:color="auto" w:fill="E9E8DB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2C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КУ «Управление по эксплуатации административных зданий муниципальной собственности Ромодановского </w:t>
      </w:r>
      <w:proofErr w:type="gramStart"/>
      <w:r w:rsidRPr="00182C7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  <w:r w:rsidRPr="00182C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»</w:t>
      </w:r>
    </w:p>
    <w:tbl>
      <w:tblPr>
        <w:tblStyle w:val="a7"/>
        <w:tblW w:w="0" w:type="auto"/>
        <w:tblLook w:val="04A0"/>
      </w:tblPr>
      <w:tblGrid>
        <w:gridCol w:w="3194"/>
        <w:gridCol w:w="3173"/>
        <w:gridCol w:w="3204"/>
      </w:tblGrid>
      <w:tr w:rsidR="00DD1E88" w:rsidRPr="00182C72" w:rsidTr="00DD1E88">
        <w:tc>
          <w:tcPr>
            <w:tcW w:w="3285" w:type="dxa"/>
            <w:hideMark/>
          </w:tcPr>
          <w:p w:rsidR="00DD1E88" w:rsidRPr="00182C7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7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DD1E88" w:rsidRPr="00182C7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72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действующим штатным расписанием организации)</w:t>
            </w:r>
          </w:p>
        </w:tc>
        <w:tc>
          <w:tcPr>
            <w:tcW w:w="3285" w:type="dxa"/>
            <w:hideMark/>
          </w:tcPr>
          <w:p w:rsidR="00DD1E88" w:rsidRPr="00182C7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7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85" w:type="dxa"/>
            <w:hideMark/>
          </w:tcPr>
          <w:p w:rsidR="00DD1E88" w:rsidRPr="00182C7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7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реднемесячной заработной платы&lt;*&gt;, рублей</w:t>
            </w:r>
          </w:p>
        </w:tc>
      </w:tr>
      <w:tr w:rsidR="00182C72" w:rsidRPr="00182C72" w:rsidTr="00DD1E88">
        <w:tc>
          <w:tcPr>
            <w:tcW w:w="3285" w:type="dxa"/>
            <w:hideMark/>
          </w:tcPr>
          <w:p w:rsidR="00182C72" w:rsidRPr="00182C72" w:rsidRDefault="00182C72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2C72" w:rsidRPr="00182C72" w:rsidRDefault="00182C72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7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85" w:type="dxa"/>
            <w:hideMark/>
          </w:tcPr>
          <w:p w:rsidR="00182C72" w:rsidRPr="00182C72" w:rsidRDefault="00182C72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72"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 Семен Семенович</w:t>
            </w:r>
          </w:p>
        </w:tc>
        <w:tc>
          <w:tcPr>
            <w:tcW w:w="3285" w:type="dxa"/>
            <w:hideMark/>
          </w:tcPr>
          <w:p w:rsidR="00182C72" w:rsidRDefault="009F4492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00,49</w:t>
            </w:r>
          </w:p>
          <w:p w:rsidR="009F4492" w:rsidRPr="00182C72" w:rsidRDefault="009F4492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E88" w:rsidRPr="00182C72" w:rsidTr="00DD1E88">
        <w:tc>
          <w:tcPr>
            <w:tcW w:w="3285" w:type="dxa"/>
            <w:hideMark/>
          </w:tcPr>
          <w:p w:rsidR="00DD1E88" w:rsidRPr="00182C7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7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85" w:type="dxa"/>
            <w:hideMark/>
          </w:tcPr>
          <w:p w:rsidR="00DD1E88" w:rsidRPr="00182C7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7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азов Сергей Борисович</w:t>
            </w:r>
          </w:p>
        </w:tc>
        <w:tc>
          <w:tcPr>
            <w:tcW w:w="3285" w:type="dxa"/>
            <w:hideMark/>
          </w:tcPr>
          <w:p w:rsidR="00DD1E88" w:rsidRPr="00182C72" w:rsidRDefault="009F4492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84,47</w:t>
            </w:r>
          </w:p>
        </w:tc>
      </w:tr>
    </w:tbl>
    <w:p w:rsidR="00DD1E88" w:rsidRPr="00182C72" w:rsidRDefault="00DD1E88" w:rsidP="0036529D">
      <w:pPr>
        <w:shd w:val="clear" w:color="auto" w:fill="E9E8DB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C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о среднемесячной заработной плате руководителя за </w:t>
      </w:r>
      <w:r w:rsidR="000A5B94" w:rsidRPr="00182C72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182C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DD1E88" w:rsidRPr="00182C72" w:rsidRDefault="00DD1E88" w:rsidP="0036529D">
      <w:pPr>
        <w:shd w:val="clear" w:color="auto" w:fill="E9E8DB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C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КУ «Единая дежурно-диспетчерская служба Ромодановского </w:t>
      </w:r>
      <w:proofErr w:type="gramStart"/>
      <w:r w:rsidRPr="00182C7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  <w:r w:rsidRPr="00182C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»</w:t>
      </w:r>
    </w:p>
    <w:tbl>
      <w:tblPr>
        <w:tblStyle w:val="a7"/>
        <w:tblW w:w="0" w:type="auto"/>
        <w:tblLook w:val="04A0"/>
      </w:tblPr>
      <w:tblGrid>
        <w:gridCol w:w="3193"/>
        <w:gridCol w:w="3176"/>
        <w:gridCol w:w="3202"/>
      </w:tblGrid>
      <w:tr w:rsidR="00DD1E88" w:rsidRPr="00182C72" w:rsidTr="00DD1E88">
        <w:tc>
          <w:tcPr>
            <w:tcW w:w="3285" w:type="dxa"/>
            <w:hideMark/>
          </w:tcPr>
          <w:p w:rsidR="00DD1E88" w:rsidRPr="00182C7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7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DD1E88" w:rsidRPr="00182C7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72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действующим штатным расписанием организации)</w:t>
            </w:r>
          </w:p>
        </w:tc>
        <w:tc>
          <w:tcPr>
            <w:tcW w:w="3285" w:type="dxa"/>
            <w:hideMark/>
          </w:tcPr>
          <w:p w:rsidR="00DD1E88" w:rsidRPr="00182C7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7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85" w:type="dxa"/>
            <w:hideMark/>
          </w:tcPr>
          <w:p w:rsidR="00DD1E88" w:rsidRPr="00182C7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7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реднемесячной заработной платы&lt;*&gt;, рублей</w:t>
            </w:r>
          </w:p>
        </w:tc>
      </w:tr>
      <w:tr w:rsidR="00DD1E88" w:rsidRPr="00182C72" w:rsidTr="00DD1E88">
        <w:tc>
          <w:tcPr>
            <w:tcW w:w="3285" w:type="dxa"/>
            <w:hideMark/>
          </w:tcPr>
          <w:p w:rsidR="00DD1E88" w:rsidRPr="00182C7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7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285" w:type="dxa"/>
            <w:hideMark/>
          </w:tcPr>
          <w:p w:rsidR="00DD1E88" w:rsidRPr="00182C7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2C72">
              <w:rPr>
                <w:rFonts w:ascii="Times New Roman" w:eastAsia="Times New Roman" w:hAnsi="Times New Roman" w:cs="Times New Roman"/>
                <w:sz w:val="24"/>
                <w:szCs w:val="24"/>
              </w:rPr>
              <w:t>Смолькина</w:t>
            </w:r>
            <w:proofErr w:type="spellEnd"/>
            <w:r w:rsidRPr="00182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285" w:type="dxa"/>
            <w:hideMark/>
          </w:tcPr>
          <w:p w:rsidR="00DD1E88" w:rsidRPr="00182C72" w:rsidRDefault="00182C72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2C72">
              <w:rPr>
                <w:rFonts w:ascii="Times New Roman" w:eastAsia="Times New Roman" w:hAnsi="Times New Roman" w:cs="Times New Roman"/>
                <w:sz w:val="24"/>
                <w:szCs w:val="24"/>
              </w:rPr>
              <w:t>30043,72</w:t>
            </w:r>
          </w:p>
        </w:tc>
      </w:tr>
    </w:tbl>
    <w:p w:rsidR="00DD1E88" w:rsidRPr="00182C72" w:rsidRDefault="00DD1E88" w:rsidP="0036529D">
      <w:pPr>
        <w:shd w:val="clear" w:color="auto" w:fill="E9E8DB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2C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о среднемесячной заработной плате руководителя и его заместителя за </w:t>
      </w:r>
      <w:r w:rsidR="000A5B94" w:rsidRPr="00182C72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182C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DD1E88" w:rsidRPr="00182C72" w:rsidRDefault="00DD1E88" w:rsidP="0036529D">
      <w:pPr>
        <w:shd w:val="clear" w:color="auto" w:fill="E9E8DB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2C72">
        <w:rPr>
          <w:rFonts w:ascii="Times New Roman" w:eastAsia="Times New Roman" w:hAnsi="Times New Roman" w:cs="Times New Roman"/>
          <w:b/>
          <w:bCs/>
          <w:sz w:val="24"/>
          <w:szCs w:val="24"/>
        </w:rPr>
        <w:t>МКУ «Центр обслуживания муниципальных учреждений Ромодановского муниципального района»</w:t>
      </w:r>
    </w:p>
    <w:tbl>
      <w:tblPr>
        <w:tblStyle w:val="a7"/>
        <w:tblW w:w="0" w:type="auto"/>
        <w:tblLook w:val="04A0"/>
      </w:tblPr>
      <w:tblGrid>
        <w:gridCol w:w="3191"/>
        <w:gridCol w:w="3179"/>
        <w:gridCol w:w="3201"/>
      </w:tblGrid>
      <w:tr w:rsidR="00DD1E88" w:rsidRPr="00182C72" w:rsidTr="00DD1E88">
        <w:tc>
          <w:tcPr>
            <w:tcW w:w="3285" w:type="dxa"/>
            <w:hideMark/>
          </w:tcPr>
          <w:p w:rsidR="00DD1E88" w:rsidRPr="00182C7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7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DD1E88" w:rsidRPr="00182C7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72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действующим штатным расписанием организации)</w:t>
            </w:r>
          </w:p>
        </w:tc>
        <w:tc>
          <w:tcPr>
            <w:tcW w:w="3285" w:type="dxa"/>
            <w:hideMark/>
          </w:tcPr>
          <w:p w:rsidR="00DD1E88" w:rsidRPr="00182C7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7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85" w:type="dxa"/>
            <w:hideMark/>
          </w:tcPr>
          <w:p w:rsidR="00DD1E88" w:rsidRPr="00182C7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7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реднемесячной заработной платы&lt;*&gt;, рублей</w:t>
            </w:r>
          </w:p>
        </w:tc>
      </w:tr>
      <w:tr w:rsidR="00DD1E88" w:rsidRPr="000A5B94" w:rsidTr="00DD1E88">
        <w:tc>
          <w:tcPr>
            <w:tcW w:w="3285" w:type="dxa"/>
            <w:hideMark/>
          </w:tcPr>
          <w:p w:rsidR="00DD1E88" w:rsidRPr="00182C72" w:rsidRDefault="00DD1E88" w:rsidP="00182C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285" w:type="dxa"/>
            <w:hideMark/>
          </w:tcPr>
          <w:p w:rsidR="00DD1E88" w:rsidRPr="00182C72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72">
              <w:rPr>
                <w:rFonts w:ascii="Times New Roman" w:eastAsia="Times New Roman" w:hAnsi="Times New Roman" w:cs="Times New Roman"/>
                <w:sz w:val="24"/>
                <w:szCs w:val="24"/>
              </w:rPr>
              <w:t>Юматова Татьяна Геннадьевна</w:t>
            </w:r>
          </w:p>
        </w:tc>
        <w:tc>
          <w:tcPr>
            <w:tcW w:w="3285" w:type="dxa"/>
            <w:hideMark/>
          </w:tcPr>
          <w:p w:rsidR="00DD1E88" w:rsidRPr="0046485F" w:rsidRDefault="00073C46" w:rsidP="00ED2D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3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4648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D1E88" w:rsidRPr="00A43120" w:rsidTr="00DD1E88">
        <w:tc>
          <w:tcPr>
            <w:tcW w:w="3285" w:type="dxa"/>
            <w:hideMark/>
          </w:tcPr>
          <w:p w:rsidR="00DD1E88" w:rsidRPr="00A43120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85" w:type="dxa"/>
            <w:hideMark/>
          </w:tcPr>
          <w:p w:rsidR="00DD1E88" w:rsidRPr="00A43120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а Татьяна Павловна</w:t>
            </w:r>
          </w:p>
        </w:tc>
        <w:tc>
          <w:tcPr>
            <w:tcW w:w="3285" w:type="dxa"/>
            <w:hideMark/>
          </w:tcPr>
          <w:p w:rsidR="00DD1E88" w:rsidRPr="00A43120" w:rsidRDefault="0046485F" w:rsidP="000872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>39628,41</w:t>
            </w:r>
          </w:p>
        </w:tc>
      </w:tr>
    </w:tbl>
    <w:p w:rsidR="00DD1E88" w:rsidRPr="00A43120" w:rsidRDefault="00DD1E88" w:rsidP="00EE75AC">
      <w:pPr>
        <w:shd w:val="clear" w:color="auto" w:fill="E9E8DB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31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о среднемесячной заработной плате руководителя и его заместителей за </w:t>
      </w:r>
      <w:r w:rsidR="000A5B94" w:rsidRPr="00A43120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A431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DD1E88" w:rsidRPr="00A43120" w:rsidRDefault="00DD1E88" w:rsidP="00EE75AC">
      <w:pPr>
        <w:shd w:val="clear" w:color="auto" w:fill="E9E8DB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31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КУ «Управление по социальной работе администрации Ромодановского </w:t>
      </w:r>
      <w:proofErr w:type="gramStart"/>
      <w:r w:rsidRPr="00A4312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  <w:r w:rsidRPr="00A431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»</w:t>
      </w:r>
    </w:p>
    <w:tbl>
      <w:tblPr>
        <w:tblStyle w:val="a7"/>
        <w:tblW w:w="0" w:type="auto"/>
        <w:tblLook w:val="04A0"/>
      </w:tblPr>
      <w:tblGrid>
        <w:gridCol w:w="3195"/>
        <w:gridCol w:w="3185"/>
        <w:gridCol w:w="3191"/>
      </w:tblGrid>
      <w:tr w:rsidR="00DD1E88" w:rsidRPr="00A43120" w:rsidTr="009851E7">
        <w:tc>
          <w:tcPr>
            <w:tcW w:w="3195" w:type="dxa"/>
            <w:hideMark/>
          </w:tcPr>
          <w:p w:rsidR="00DD1E88" w:rsidRPr="00A43120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DD1E88" w:rsidRPr="00A43120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соответствии с действующим штатным </w:t>
            </w:r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исанием организации)</w:t>
            </w:r>
          </w:p>
        </w:tc>
        <w:tc>
          <w:tcPr>
            <w:tcW w:w="3185" w:type="dxa"/>
            <w:hideMark/>
          </w:tcPr>
          <w:p w:rsidR="00DD1E88" w:rsidRPr="00A43120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милия, имя, отчество</w:t>
            </w:r>
          </w:p>
        </w:tc>
        <w:tc>
          <w:tcPr>
            <w:tcW w:w="3191" w:type="dxa"/>
            <w:hideMark/>
          </w:tcPr>
          <w:p w:rsidR="00DD1E88" w:rsidRPr="00A43120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реднемесячной заработной платы&lt;*&gt;, рублей</w:t>
            </w:r>
          </w:p>
        </w:tc>
      </w:tr>
      <w:tr w:rsidR="009851E7" w:rsidRPr="000A5B94" w:rsidTr="009851E7">
        <w:tc>
          <w:tcPr>
            <w:tcW w:w="3195" w:type="dxa"/>
            <w:hideMark/>
          </w:tcPr>
          <w:p w:rsidR="009851E7" w:rsidRPr="00990C29" w:rsidRDefault="00990C29" w:rsidP="00990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C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Ромодановского муниципального района </w:t>
            </w:r>
            <w:proofErr w:type="gramStart"/>
            <w:r w:rsidRPr="00990C29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990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</w:t>
            </w:r>
            <w:r w:rsidR="00F87176" w:rsidRPr="00990C29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по соц. работе Администрации Ромодановского муниципального района»</w:t>
            </w:r>
          </w:p>
        </w:tc>
        <w:tc>
          <w:tcPr>
            <w:tcW w:w="3185" w:type="dxa"/>
            <w:hideMark/>
          </w:tcPr>
          <w:p w:rsidR="009851E7" w:rsidRPr="00990C29" w:rsidRDefault="009851E7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C29">
              <w:rPr>
                <w:rFonts w:ascii="Times New Roman" w:eastAsia="Times New Roman" w:hAnsi="Times New Roman" w:cs="Times New Roman"/>
                <w:sz w:val="24"/>
                <w:szCs w:val="24"/>
              </w:rPr>
              <w:t>Шаталина Елена Александровна</w:t>
            </w:r>
          </w:p>
        </w:tc>
        <w:tc>
          <w:tcPr>
            <w:tcW w:w="3191" w:type="dxa"/>
            <w:hideMark/>
          </w:tcPr>
          <w:p w:rsidR="009851E7" w:rsidRPr="00990C29" w:rsidRDefault="0046485F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462,72</w:t>
            </w:r>
          </w:p>
        </w:tc>
      </w:tr>
      <w:tr w:rsidR="009851E7" w:rsidRPr="000A5B94" w:rsidTr="009851E7">
        <w:tc>
          <w:tcPr>
            <w:tcW w:w="3195" w:type="dxa"/>
            <w:hideMark/>
          </w:tcPr>
          <w:p w:rsidR="009851E7" w:rsidRPr="00A43120" w:rsidRDefault="009851E7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– заведующая отделом культуры</w:t>
            </w:r>
          </w:p>
        </w:tc>
        <w:tc>
          <w:tcPr>
            <w:tcW w:w="3185" w:type="dxa"/>
            <w:hideMark/>
          </w:tcPr>
          <w:p w:rsidR="009851E7" w:rsidRPr="00A43120" w:rsidRDefault="009851E7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а Любовь Николаевна</w:t>
            </w:r>
          </w:p>
        </w:tc>
        <w:tc>
          <w:tcPr>
            <w:tcW w:w="3191" w:type="dxa"/>
            <w:hideMark/>
          </w:tcPr>
          <w:p w:rsidR="009851E7" w:rsidRPr="00A43120" w:rsidRDefault="0046485F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>42505,05</w:t>
            </w:r>
          </w:p>
        </w:tc>
      </w:tr>
      <w:tr w:rsidR="009851E7" w:rsidRPr="000A5B94" w:rsidTr="009851E7">
        <w:tc>
          <w:tcPr>
            <w:tcW w:w="3195" w:type="dxa"/>
            <w:hideMark/>
          </w:tcPr>
          <w:p w:rsidR="009851E7" w:rsidRPr="00A43120" w:rsidRDefault="009851E7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– заведующая отделом образования</w:t>
            </w:r>
          </w:p>
        </w:tc>
        <w:tc>
          <w:tcPr>
            <w:tcW w:w="3185" w:type="dxa"/>
            <w:hideMark/>
          </w:tcPr>
          <w:p w:rsidR="009851E7" w:rsidRPr="00A43120" w:rsidRDefault="0046485F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>Бундаева</w:t>
            </w:r>
            <w:proofErr w:type="spellEnd"/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191" w:type="dxa"/>
            <w:hideMark/>
          </w:tcPr>
          <w:p w:rsidR="009851E7" w:rsidRPr="00A43120" w:rsidRDefault="0046485F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>32741,93</w:t>
            </w:r>
          </w:p>
        </w:tc>
      </w:tr>
      <w:tr w:rsidR="0046485F" w:rsidRPr="000A5B94" w:rsidTr="009851E7">
        <w:tc>
          <w:tcPr>
            <w:tcW w:w="3195" w:type="dxa"/>
            <w:hideMark/>
          </w:tcPr>
          <w:p w:rsidR="0046485F" w:rsidRPr="00A43120" w:rsidRDefault="0046485F" w:rsidP="00A43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- </w:t>
            </w:r>
            <w:r w:rsid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A43120"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ющий отделом по делам молодежи физической культуры и спорту</w:t>
            </w:r>
          </w:p>
        </w:tc>
        <w:tc>
          <w:tcPr>
            <w:tcW w:w="3185" w:type="dxa"/>
            <w:hideMark/>
          </w:tcPr>
          <w:p w:rsidR="0046485F" w:rsidRPr="00A43120" w:rsidRDefault="0046485F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>Ведяшкин Денис Сергеевич</w:t>
            </w:r>
          </w:p>
          <w:p w:rsidR="0046485F" w:rsidRPr="00A43120" w:rsidRDefault="0046485F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hideMark/>
          </w:tcPr>
          <w:p w:rsidR="0046485F" w:rsidRPr="00A43120" w:rsidRDefault="0046485F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20">
              <w:rPr>
                <w:rFonts w:ascii="Times New Roman" w:eastAsia="Times New Roman" w:hAnsi="Times New Roman" w:cs="Times New Roman"/>
                <w:sz w:val="24"/>
                <w:szCs w:val="24"/>
              </w:rPr>
              <w:t>39117,49</w:t>
            </w:r>
          </w:p>
        </w:tc>
      </w:tr>
    </w:tbl>
    <w:p w:rsidR="00DD1E88" w:rsidRPr="003F344A" w:rsidRDefault="00DD1E88" w:rsidP="004942A4">
      <w:pPr>
        <w:shd w:val="clear" w:color="auto" w:fill="E9E8DB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44A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 среднемесячной заработной плате руководителя</w:t>
      </w:r>
      <w:r w:rsidR="000F0548" w:rsidRPr="003F34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Pr="003F34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го заместителей за </w:t>
      </w:r>
      <w:r w:rsidR="000A5B94" w:rsidRPr="003F344A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3F34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DD1E88" w:rsidRPr="003F344A" w:rsidRDefault="00DD1E88" w:rsidP="004942A4">
      <w:pPr>
        <w:shd w:val="clear" w:color="auto" w:fill="E9E8DB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4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КУ «Финансовое управление администрации Ромодановского </w:t>
      </w:r>
      <w:proofErr w:type="gramStart"/>
      <w:r w:rsidRPr="003F344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  <w:r w:rsidRPr="003F34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»</w:t>
      </w:r>
    </w:p>
    <w:tbl>
      <w:tblPr>
        <w:tblStyle w:val="a7"/>
        <w:tblW w:w="0" w:type="auto"/>
        <w:tblLook w:val="04A0"/>
      </w:tblPr>
      <w:tblGrid>
        <w:gridCol w:w="3191"/>
        <w:gridCol w:w="3179"/>
        <w:gridCol w:w="3201"/>
      </w:tblGrid>
      <w:tr w:rsidR="00DD1E88" w:rsidRPr="003F344A" w:rsidTr="00113AA8">
        <w:tc>
          <w:tcPr>
            <w:tcW w:w="3191" w:type="dxa"/>
            <w:hideMark/>
          </w:tcPr>
          <w:p w:rsidR="00DD1E88" w:rsidRPr="003F344A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4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DD1E88" w:rsidRPr="003F344A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44A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действующим штатным расписанием организации)</w:t>
            </w:r>
          </w:p>
        </w:tc>
        <w:tc>
          <w:tcPr>
            <w:tcW w:w="3179" w:type="dxa"/>
            <w:hideMark/>
          </w:tcPr>
          <w:p w:rsidR="00DD1E88" w:rsidRPr="003F344A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44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01" w:type="dxa"/>
            <w:hideMark/>
          </w:tcPr>
          <w:p w:rsidR="00DD1E88" w:rsidRPr="003F344A" w:rsidRDefault="00DD1E8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4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реднемесячной заработной платы&lt;*&gt;, рублей</w:t>
            </w:r>
          </w:p>
        </w:tc>
      </w:tr>
      <w:tr w:rsidR="00C7746D" w:rsidRPr="003F344A" w:rsidTr="00113AA8">
        <w:tc>
          <w:tcPr>
            <w:tcW w:w="3191" w:type="dxa"/>
            <w:hideMark/>
          </w:tcPr>
          <w:p w:rsidR="00C7746D" w:rsidRPr="003F344A" w:rsidRDefault="00C7746D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44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179" w:type="dxa"/>
            <w:hideMark/>
          </w:tcPr>
          <w:p w:rsidR="00C7746D" w:rsidRPr="003F344A" w:rsidRDefault="00C7746D" w:rsidP="00694B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344A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3F3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3201" w:type="dxa"/>
            <w:hideMark/>
          </w:tcPr>
          <w:p w:rsidR="00C7746D" w:rsidRPr="003F344A" w:rsidRDefault="00113AA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44A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</w:tr>
      <w:tr w:rsidR="00C7746D" w:rsidRPr="003F344A" w:rsidTr="00113AA8">
        <w:tc>
          <w:tcPr>
            <w:tcW w:w="3191" w:type="dxa"/>
            <w:hideMark/>
          </w:tcPr>
          <w:p w:rsidR="00C7746D" w:rsidRPr="003F344A" w:rsidRDefault="00113AA8" w:rsidP="00C774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44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7746D" w:rsidRPr="003F3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начальника </w:t>
            </w:r>
            <w:proofErr w:type="gramStart"/>
            <w:r w:rsidR="00C7746D" w:rsidRPr="003F344A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C7746D" w:rsidRPr="003F3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бюджетной инспекции </w:t>
            </w:r>
          </w:p>
        </w:tc>
        <w:tc>
          <w:tcPr>
            <w:tcW w:w="3179" w:type="dxa"/>
            <w:hideMark/>
          </w:tcPr>
          <w:p w:rsidR="00C7746D" w:rsidRPr="003F344A" w:rsidRDefault="00113AA8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344A">
              <w:rPr>
                <w:rFonts w:ascii="Times New Roman" w:eastAsia="Times New Roman" w:hAnsi="Times New Roman" w:cs="Times New Roman"/>
                <w:sz w:val="24"/>
                <w:szCs w:val="24"/>
              </w:rPr>
              <w:t>Невкина</w:t>
            </w:r>
            <w:proofErr w:type="spellEnd"/>
            <w:r w:rsidRPr="003F3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</w:t>
            </w:r>
            <w:r w:rsidR="003F344A" w:rsidRPr="003F344A">
              <w:rPr>
                <w:rFonts w:ascii="Times New Roman" w:eastAsia="Times New Roman" w:hAnsi="Times New Roman" w:cs="Times New Roman"/>
                <w:sz w:val="24"/>
                <w:szCs w:val="24"/>
              </w:rPr>
              <w:t>лья Евгеньевна</w:t>
            </w:r>
          </w:p>
        </w:tc>
        <w:tc>
          <w:tcPr>
            <w:tcW w:w="3201" w:type="dxa"/>
            <w:hideMark/>
          </w:tcPr>
          <w:p w:rsidR="00C7746D" w:rsidRPr="003F344A" w:rsidRDefault="00113AA8" w:rsidP="0011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44A">
              <w:rPr>
                <w:rFonts w:ascii="Times New Roman" w:eastAsia="Times New Roman" w:hAnsi="Times New Roman" w:cs="Times New Roman"/>
                <w:sz w:val="24"/>
                <w:szCs w:val="24"/>
              </w:rPr>
              <w:t>51056</w:t>
            </w:r>
          </w:p>
        </w:tc>
      </w:tr>
      <w:tr w:rsidR="00BA2214" w:rsidRPr="003F344A" w:rsidTr="00113AA8">
        <w:tc>
          <w:tcPr>
            <w:tcW w:w="3191" w:type="dxa"/>
            <w:hideMark/>
          </w:tcPr>
          <w:p w:rsidR="00BA2214" w:rsidRPr="003F344A" w:rsidRDefault="00113AA8" w:rsidP="00D428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44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A2214" w:rsidRPr="003F3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начальника </w:t>
            </w:r>
            <w:proofErr w:type="gramStart"/>
            <w:r w:rsidR="00BA2214" w:rsidRPr="003F344A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BA2214" w:rsidRPr="003F3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бюджетной инспекции </w:t>
            </w:r>
          </w:p>
        </w:tc>
        <w:tc>
          <w:tcPr>
            <w:tcW w:w="3179" w:type="dxa"/>
            <w:hideMark/>
          </w:tcPr>
          <w:p w:rsidR="00BA2214" w:rsidRPr="003F344A" w:rsidRDefault="00BA2214" w:rsidP="00694B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44A">
              <w:rPr>
                <w:rFonts w:ascii="Times New Roman" w:eastAsia="Times New Roman" w:hAnsi="Times New Roman" w:cs="Times New Roman"/>
                <w:sz w:val="24"/>
                <w:szCs w:val="24"/>
              </w:rPr>
              <w:t>Гурьянова Елена Владимировна</w:t>
            </w:r>
          </w:p>
        </w:tc>
        <w:tc>
          <w:tcPr>
            <w:tcW w:w="3201" w:type="dxa"/>
            <w:hideMark/>
          </w:tcPr>
          <w:p w:rsidR="00BA2214" w:rsidRPr="003F344A" w:rsidRDefault="00113AA8" w:rsidP="0011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44A">
              <w:rPr>
                <w:rFonts w:ascii="Times New Roman" w:eastAsia="Times New Roman" w:hAnsi="Times New Roman" w:cs="Times New Roman"/>
                <w:sz w:val="24"/>
                <w:szCs w:val="24"/>
              </w:rPr>
              <w:t>31062</w:t>
            </w:r>
          </w:p>
        </w:tc>
      </w:tr>
      <w:tr w:rsidR="00C7746D" w:rsidRPr="009757F6" w:rsidTr="00113AA8">
        <w:tc>
          <w:tcPr>
            <w:tcW w:w="3191" w:type="dxa"/>
            <w:hideMark/>
          </w:tcPr>
          <w:p w:rsidR="00C7746D" w:rsidRPr="009757F6" w:rsidRDefault="00C7746D" w:rsidP="00C774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F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 – главный бухгалтер</w:t>
            </w:r>
          </w:p>
        </w:tc>
        <w:tc>
          <w:tcPr>
            <w:tcW w:w="3179" w:type="dxa"/>
            <w:hideMark/>
          </w:tcPr>
          <w:p w:rsidR="00C7746D" w:rsidRPr="009757F6" w:rsidRDefault="00C7746D" w:rsidP="00DD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F6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 Елена Александровна</w:t>
            </w:r>
          </w:p>
        </w:tc>
        <w:tc>
          <w:tcPr>
            <w:tcW w:w="3201" w:type="dxa"/>
            <w:hideMark/>
          </w:tcPr>
          <w:p w:rsidR="00C7746D" w:rsidRPr="009757F6" w:rsidRDefault="00113AA8" w:rsidP="0011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F6">
              <w:rPr>
                <w:rFonts w:ascii="Times New Roman" w:eastAsia="Times New Roman" w:hAnsi="Times New Roman" w:cs="Times New Roman"/>
                <w:sz w:val="24"/>
                <w:szCs w:val="24"/>
              </w:rPr>
              <w:t>46059</w:t>
            </w:r>
          </w:p>
        </w:tc>
      </w:tr>
    </w:tbl>
    <w:p w:rsidR="00C11A34" w:rsidRPr="00F55D49" w:rsidRDefault="00C11A34" w:rsidP="00C11A34">
      <w:pPr>
        <w:shd w:val="clear" w:color="auto" w:fill="E9E8DB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57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о среднемесячной </w:t>
      </w:r>
      <w:r w:rsidRPr="00F55D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работной плате руководителя за </w:t>
      </w:r>
      <w:r w:rsidR="000A5B94" w:rsidRPr="00F55D49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F55D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C11A34" w:rsidRPr="00F55D49" w:rsidRDefault="00C11A34" w:rsidP="00C11A34">
      <w:pPr>
        <w:shd w:val="clear" w:color="auto" w:fill="E9E8DB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D49">
        <w:rPr>
          <w:rFonts w:ascii="Times New Roman" w:hAnsi="Times New Roman"/>
          <w:b/>
          <w:sz w:val="25"/>
          <w:szCs w:val="25"/>
        </w:rPr>
        <w:t>МБДОУ</w:t>
      </w:r>
      <w:proofErr w:type="gramStart"/>
      <w:r w:rsidRPr="00F55D49">
        <w:rPr>
          <w:rFonts w:ascii="Times New Roman" w:hAnsi="Times New Roman"/>
          <w:b/>
          <w:sz w:val="25"/>
          <w:szCs w:val="25"/>
        </w:rPr>
        <w:t>«</w:t>
      </w:r>
      <w:proofErr w:type="spellStart"/>
      <w:r w:rsidRPr="00F55D49">
        <w:rPr>
          <w:rFonts w:ascii="Times New Roman" w:hAnsi="Times New Roman"/>
          <w:b/>
          <w:sz w:val="25"/>
          <w:szCs w:val="25"/>
        </w:rPr>
        <w:t>Б</w:t>
      </w:r>
      <w:proofErr w:type="gramEnd"/>
      <w:r w:rsidRPr="00F55D49">
        <w:rPr>
          <w:rFonts w:ascii="Times New Roman" w:hAnsi="Times New Roman"/>
          <w:b/>
          <w:sz w:val="25"/>
          <w:szCs w:val="25"/>
        </w:rPr>
        <w:t>елозерьевский</w:t>
      </w:r>
      <w:proofErr w:type="spellEnd"/>
      <w:r w:rsidRPr="00F55D49">
        <w:rPr>
          <w:rFonts w:ascii="Times New Roman" w:hAnsi="Times New Roman"/>
          <w:b/>
          <w:sz w:val="25"/>
          <w:szCs w:val="25"/>
        </w:rPr>
        <w:t xml:space="preserve"> детский сад»</w:t>
      </w:r>
    </w:p>
    <w:tbl>
      <w:tblPr>
        <w:tblStyle w:val="a7"/>
        <w:tblW w:w="0" w:type="auto"/>
        <w:tblLook w:val="04A0"/>
      </w:tblPr>
      <w:tblGrid>
        <w:gridCol w:w="3186"/>
        <w:gridCol w:w="3188"/>
        <w:gridCol w:w="3197"/>
      </w:tblGrid>
      <w:tr w:rsidR="00C11A34" w:rsidRPr="00F55D49" w:rsidTr="00687730">
        <w:tc>
          <w:tcPr>
            <w:tcW w:w="3285" w:type="dxa"/>
            <w:hideMark/>
          </w:tcPr>
          <w:p w:rsidR="00C11A34" w:rsidRPr="00F55D49" w:rsidRDefault="00C11A34" w:rsidP="0068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4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C11A34" w:rsidRPr="00F55D49" w:rsidRDefault="00C11A34" w:rsidP="0068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49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действующим штатным расписанием организации)</w:t>
            </w:r>
          </w:p>
        </w:tc>
        <w:tc>
          <w:tcPr>
            <w:tcW w:w="3285" w:type="dxa"/>
            <w:hideMark/>
          </w:tcPr>
          <w:p w:rsidR="00C11A34" w:rsidRPr="00F55D49" w:rsidRDefault="00C11A34" w:rsidP="0068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4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85" w:type="dxa"/>
            <w:hideMark/>
          </w:tcPr>
          <w:p w:rsidR="00C11A34" w:rsidRPr="00F55D49" w:rsidRDefault="00C11A34" w:rsidP="0068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реднемесячной заработной платы&lt;*&gt;, рублей</w:t>
            </w:r>
          </w:p>
        </w:tc>
      </w:tr>
      <w:tr w:rsidR="00C11A34" w:rsidRPr="00F55D49" w:rsidTr="00687730">
        <w:tc>
          <w:tcPr>
            <w:tcW w:w="3285" w:type="dxa"/>
            <w:hideMark/>
          </w:tcPr>
          <w:p w:rsidR="00C11A34" w:rsidRPr="00F55D49" w:rsidRDefault="00C11A34" w:rsidP="0068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3285" w:type="dxa"/>
            <w:hideMark/>
          </w:tcPr>
          <w:p w:rsidR="00C11A34" w:rsidRPr="00F55D49" w:rsidRDefault="009757F6" w:rsidP="0068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5D49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рская</w:t>
            </w:r>
            <w:proofErr w:type="spellEnd"/>
            <w:r w:rsidRPr="00F55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  <w:p w:rsidR="009757F6" w:rsidRPr="00F55D49" w:rsidRDefault="009757F6" w:rsidP="0068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hideMark/>
          </w:tcPr>
          <w:p w:rsidR="00C11A34" w:rsidRPr="00F55D49" w:rsidRDefault="00F55D49" w:rsidP="0068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49">
              <w:rPr>
                <w:rFonts w:ascii="Times New Roman" w:eastAsia="Times New Roman" w:hAnsi="Times New Roman" w:cs="Times New Roman"/>
                <w:sz w:val="24"/>
                <w:szCs w:val="24"/>
              </w:rPr>
              <w:t>45055,79</w:t>
            </w:r>
          </w:p>
        </w:tc>
      </w:tr>
      <w:tr w:rsidR="00BA2214" w:rsidRPr="00F55D49" w:rsidTr="00687730">
        <w:tc>
          <w:tcPr>
            <w:tcW w:w="3285" w:type="dxa"/>
            <w:hideMark/>
          </w:tcPr>
          <w:p w:rsidR="00BA2214" w:rsidRPr="00F55D49" w:rsidRDefault="00BA2214" w:rsidP="0068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85" w:type="dxa"/>
            <w:hideMark/>
          </w:tcPr>
          <w:p w:rsidR="00BA2214" w:rsidRPr="00F55D49" w:rsidRDefault="00BA2214" w:rsidP="0068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49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ов Вячеслав Владимирович</w:t>
            </w:r>
          </w:p>
        </w:tc>
        <w:tc>
          <w:tcPr>
            <w:tcW w:w="3285" w:type="dxa"/>
            <w:hideMark/>
          </w:tcPr>
          <w:p w:rsidR="00BA2214" w:rsidRPr="00F55D49" w:rsidRDefault="00F55D49" w:rsidP="006154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49">
              <w:rPr>
                <w:rFonts w:ascii="Times New Roman" w:eastAsia="Times New Roman" w:hAnsi="Times New Roman" w:cs="Times New Roman"/>
                <w:sz w:val="24"/>
                <w:szCs w:val="24"/>
              </w:rPr>
              <w:t>46168,28</w:t>
            </w:r>
          </w:p>
        </w:tc>
      </w:tr>
    </w:tbl>
    <w:p w:rsidR="00DD1E88" w:rsidRPr="00F55D49" w:rsidRDefault="00DD1E88" w:rsidP="00DD1E88">
      <w:pPr>
        <w:shd w:val="clear" w:color="auto" w:fill="E9E8DB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D49">
        <w:rPr>
          <w:rFonts w:ascii="Times New Roman" w:eastAsia="Times New Roman" w:hAnsi="Times New Roman" w:cs="Times New Roman"/>
          <w:sz w:val="24"/>
          <w:szCs w:val="24"/>
        </w:rPr>
        <w:t xml:space="preserve">&lt;*&gt;Размер среднемесячной заработной платы рассчитывается за календарный год, предшествующий </w:t>
      </w:r>
      <w:proofErr w:type="gramStart"/>
      <w:r w:rsidRPr="00F55D49">
        <w:rPr>
          <w:rFonts w:ascii="Times New Roman" w:eastAsia="Times New Roman" w:hAnsi="Times New Roman" w:cs="Times New Roman"/>
          <w:sz w:val="24"/>
          <w:szCs w:val="24"/>
        </w:rPr>
        <w:t>отчетному</w:t>
      </w:r>
      <w:proofErr w:type="gramEnd"/>
      <w:r w:rsidRPr="00F55D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27C" w:rsidRPr="000A5B94" w:rsidRDefault="00DD1E88" w:rsidP="00066E96">
      <w:pPr>
        <w:spacing w:after="0" w:line="240" w:lineRule="auto"/>
        <w:rPr>
          <w:color w:val="C00000"/>
        </w:rPr>
      </w:pPr>
      <w:r w:rsidRPr="000A5B94">
        <w:rPr>
          <w:rFonts w:ascii="Verdana" w:eastAsia="Times New Roman" w:hAnsi="Verdana" w:cs="Times New Roman"/>
          <w:color w:val="C00000"/>
          <w:sz w:val="24"/>
          <w:szCs w:val="24"/>
          <w:shd w:val="clear" w:color="auto" w:fill="E9E8DB"/>
        </w:rPr>
        <w:t>﻿</w:t>
      </w:r>
    </w:p>
    <w:sectPr w:rsidR="002F427C" w:rsidRPr="000A5B94" w:rsidSect="00334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DD1E88"/>
    <w:rsid w:val="00015574"/>
    <w:rsid w:val="0003280D"/>
    <w:rsid w:val="00034D45"/>
    <w:rsid w:val="000505D9"/>
    <w:rsid w:val="000610D3"/>
    <w:rsid w:val="00066E96"/>
    <w:rsid w:val="00070150"/>
    <w:rsid w:val="0007249A"/>
    <w:rsid w:val="00073C46"/>
    <w:rsid w:val="00077863"/>
    <w:rsid w:val="000872BC"/>
    <w:rsid w:val="000A5B94"/>
    <w:rsid w:val="000A6483"/>
    <w:rsid w:val="000B6223"/>
    <w:rsid w:val="000D1049"/>
    <w:rsid w:val="000D4BA7"/>
    <w:rsid w:val="000F0548"/>
    <w:rsid w:val="000F06E7"/>
    <w:rsid w:val="000F7386"/>
    <w:rsid w:val="00113268"/>
    <w:rsid w:val="00113AA8"/>
    <w:rsid w:val="0013065B"/>
    <w:rsid w:val="0014494C"/>
    <w:rsid w:val="001563DF"/>
    <w:rsid w:val="00182070"/>
    <w:rsid w:val="00182C72"/>
    <w:rsid w:val="001A20CE"/>
    <w:rsid w:val="001A3AF8"/>
    <w:rsid w:val="001D335A"/>
    <w:rsid w:val="001D5910"/>
    <w:rsid w:val="001E5D16"/>
    <w:rsid w:val="00257000"/>
    <w:rsid w:val="00263834"/>
    <w:rsid w:val="002C0819"/>
    <w:rsid w:val="002D51D4"/>
    <w:rsid w:val="002F427C"/>
    <w:rsid w:val="002F549D"/>
    <w:rsid w:val="003013DF"/>
    <w:rsid w:val="00325160"/>
    <w:rsid w:val="00334DF1"/>
    <w:rsid w:val="00346905"/>
    <w:rsid w:val="003571BC"/>
    <w:rsid w:val="0036529D"/>
    <w:rsid w:val="0038378F"/>
    <w:rsid w:val="00384D3C"/>
    <w:rsid w:val="0039280D"/>
    <w:rsid w:val="00392C45"/>
    <w:rsid w:val="003A0032"/>
    <w:rsid w:val="003B0C54"/>
    <w:rsid w:val="003B554F"/>
    <w:rsid w:val="003C5B8A"/>
    <w:rsid w:val="003D1C87"/>
    <w:rsid w:val="003D3651"/>
    <w:rsid w:val="003D64F4"/>
    <w:rsid w:val="003F344A"/>
    <w:rsid w:val="0040518E"/>
    <w:rsid w:val="00410EFC"/>
    <w:rsid w:val="00431A07"/>
    <w:rsid w:val="00442D08"/>
    <w:rsid w:val="0046485F"/>
    <w:rsid w:val="00472D22"/>
    <w:rsid w:val="00484D28"/>
    <w:rsid w:val="00494115"/>
    <w:rsid w:val="004942A4"/>
    <w:rsid w:val="00494970"/>
    <w:rsid w:val="004F177B"/>
    <w:rsid w:val="004F3774"/>
    <w:rsid w:val="004F56EE"/>
    <w:rsid w:val="005031CA"/>
    <w:rsid w:val="00511298"/>
    <w:rsid w:val="00525313"/>
    <w:rsid w:val="00525DD4"/>
    <w:rsid w:val="00533DAB"/>
    <w:rsid w:val="00535002"/>
    <w:rsid w:val="005502FA"/>
    <w:rsid w:val="005B48CC"/>
    <w:rsid w:val="005F1996"/>
    <w:rsid w:val="005F4BA2"/>
    <w:rsid w:val="005F59B7"/>
    <w:rsid w:val="00615424"/>
    <w:rsid w:val="00640D9F"/>
    <w:rsid w:val="0064247A"/>
    <w:rsid w:val="00664D19"/>
    <w:rsid w:val="00672080"/>
    <w:rsid w:val="006720B7"/>
    <w:rsid w:val="00672AB8"/>
    <w:rsid w:val="0068045F"/>
    <w:rsid w:val="0069674B"/>
    <w:rsid w:val="00697EBE"/>
    <w:rsid w:val="006A4FF8"/>
    <w:rsid w:val="006A556C"/>
    <w:rsid w:val="006A6AF9"/>
    <w:rsid w:val="006A7D2A"/>
    <w:rsid w:val="006D295F"/>
    <w:rsid w:val="00710591"/>
    <w:rsid w:val="0071161E"/>
    <w:rsid w:val="00730142"/>
    <w:rsid w:val="0073588C"/>
    <w:rsid w:val="00744FE3"/>
    <w:rsid w:val="00745359"/>
    <w:rsid w:val="00755DF6"/>
    <w:rsid w:val="00762851"/>
    <w:rsid w:val="0076634D"/>
    <w:rsid w:val="0077140C"/>
    <w:rsid w:val="0077341D"/>
    <w:rsid w:val="00787F7C"/>
    <w:rsid w:val="007A3805"/>
    <w:rsid w:val="007A624A"/>
    <w:rsid w:val="007A74D4"/>
    <w:rsid w:val="007B06A7"/>
    <w:rsid w:val="007D370F"/>
    <w:rsid w:val="00820FD1"/>
    <w:rsid w:val="00822F1E"/>
    <w:rsid w:val="00830928"/>
    <w:rsid w:val="00866C2E"/>
    <w:rsid w:val="008772D6"/>
    <w:rsid w:val="008C12D5"/>
    <w:rsid w:val="008C3864"/>
    <w:rsid w:val="008C4D86"/>
    <w:rsid w:val="008D75D0"/>
    <w:rsid w:val="008D7687"/>
    <w:rsid w:val="008E0275"/>
    <w:rsid w:val="008E236D"/>
    <w:rsid w:val="009044D7"/>
    <w:rsid w:val="009470D0"/>
    <w:rsid w:val="009475DF"/>
    <w:rsid w:val="009532F0"/>
    <w:rsid w:val="00962B46"/>
    <w:rsid w:val="0096630A"/>
    <w:rsid w:val="00971AB9"/>
    <w:rsid w:val="009757F6"/>
    <w:rsid w:val="00980D02"/>
    <w:rsid w:val="009851E7"/>
    <w:rsid w:val="00990C29"/>
    <w:rsid w:val="00993ACD"/>
    <w:rsid w:val="009B2B06"/>
    <w:rsid w:val="009C3678"/>
    <w:rsid w:val="009C4E0E"/>
    <w:rsid w:val="009E0D75"/>
    <w:rsid w:val="009F4492"/>
    <w:rsid w:val="00A356C0"/>
    <w:rsid w:val="00A43120"/>
    <w:rsid w:val="00A71697"/>
    <w:rsid w:val="00A96860"/>
    <w:rsid w:val="00AC14F0"/>
    <w:rsid w:val="00AF4467"/>
    <w:rsid w:val="00B06055"/>
    <w:rsid w:val="00B11C6E"/>
    <w:rsid w:val="00B52903"/>
    <w:rsid w:val="00B62EA5"/>
    <w:rsid w:val="00B70416"/>
    <w:rsid w:val="00B71B02"/>
    <w:rsid w:val="00B87769"/>
    <w:rsid w:val="00B87C94"/>
    <w:rsid w:val="00BA15C4"/>
    <w:rsid w:val="00BA2214"/>
    <w:rsid w:val="00BA46AC"/>
    <w:rsid w:val="00BB62D3"/>
    <w:rsid w:val="00BC2046"/>
    <w:rsid w:val="00BD14DD"/>
    <w:rsid w:val="00BE24A8"/>
    <w:rsid w:val="00BF74F1"/>
    <w:rsid w:val="00C0230F"/>
    <w:rsid w:val="00C0283C"/>
    <w:rsid w:val="00C04055"/>
    <w:rsid w:val="00C11A34"/>
    <w:rsid w:val="00C205B2"/>
    <w:rsid w:val="00C22602"/>
    <w:rsid w:val="00C478B1"/>
    <w:rsid w:val="00C63088"/>
    <w:rsid w:val="00C65EF7"/>
    <w:rsid w:val="00C744A1"/>
    <w:rsid w:val="00C7746D"/>
    <w:rsid w:val="00C81020"/>
    <w:rsid w:val="00C86CE1"/>
    <w:rsid w:val="00CA2C4E"/>
    <w:rsid w:val="00CB0557"/>
    <w:rsid w:val="00CD0CED"/>
    <w:rsid w:val="00D266E5"/>
    <w:rsid w:val="00D32953"/>
    <w:rsid w:val="00D37864"/>
    <w:rsid w:val="00D442ED"/>
    <w:rsid w:val="00D52FAE"/>
    <w:rsid w:val="00D70A1D"/>
    <w:rsid w:val="00D71DD1"/>
    <w:rsid w:val="00DA1D2E"/>
    <w:rsid w:val="00DC5C3A"/>
    <w:rsid w:val="00DD000E"/>
    <w:rsid w:val="00DD1E88"/>
    <w:rsid w:val="00DE56F0"/>
    <w:rsid w:val="00E0070A"/>
    <w:rsid w:val="00E05E22"/>
    <w:rsid w:val="00E13FD9"/>
    <w:rsid w:val="00E16EE0"/>
    <w:rsid w:val="00E251BF"/>
    <w:rsid w:val="00E47540"/>
    <w:rsid w:val="00E52FE0"/>
    <w:rsid w:val="00E854A5"/>
    <w:rsid w:val="00EA0DA9"/>
    <w:rsid w:val="00ED0DC5"/>
    <w:rsid w:val="00ED2DBB"/>
    <w:rsid w:val="00EE0C37"/>
    <w:rsid w:val="00EE2BBE"/>
    <w:rsid w:val="00EE6A82"/>
    <w:rsid w:val="00EE7306"/>
    <w:rsid w:val="00EE75AC"/>
    <w:rsid w:val="00F10984"/>
    <w:rsid w:val="00F127D2"/>
    <w:rsid w:val="00F4074A"/>
    <w:rsid w:val="00F55D49"/>
    <w:rsid w:val="00F87176"/>
    <w:rsid w:val="00FD0D37"/>
    <w:rsid w:val="00FD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D1E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D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E8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D1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1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95B5-0D33-489D-BDCF-5382F452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</TotalTime>
  <Pages>6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80</cp:revision>
  <cp:lastPrinted>2023-03-30T14:17:00Z</cp:lastPrinted>
  <dcterms:created xsi:type="dcterms:W3CDTF">2018-03-13T09:34:00Z</dcterms:created>
  <dcterms:modified xsi:type="dcterms:W3CDTF">2023-03-30T14:19:00Z</dcterms:modified>
</cp:coreProperties>
</file>